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F7" w:rsidRPr="00C56C68" w:rsidRDefault="0048368C" w:rsidP="000E5F41">
      <w:pPr>
        <w:spacing w:line="312" w:lineRule="auto"/>
        <w:ind w:left="1440"/>
        <w:jc w:val="right"/>
        <w:rPr>
          <w:rFonts w:ascii="Times New Roman" w:hAnsi="Times New Roman" w:cs="Times New Roman"/>
          <w:b/>
          <w:bCs/>
        </w:rPr>
      </w:pPr>
      <w:r w:rsidRPr="005C06B3">
        <w:rPr>
          <w:rFonts w:ascii="Malithi Web" w:hAnsi="Malithi Web" w:cs="Malithi Web"/>
          <w:color w:val="000000"/>
          <w:sz w:val="20"/>
          <w:szCs w:val="20"/>
          <w:lang w:bidi="si-LK"/>
        </w:rPr>
        <w:tab/>
      </w:r>
      <w:r w:rsidRPr="005C06B3">
        <w:rPr>
          <w:rFonts w:ascii="Malithi Web" w:hAnsi="Malithi Web" w:cs="Malithi Web"/>
          <w:color w:val="000000"/>
          <w:sz w:val="20"/>
          <w:szCs w:val="20"/>
          <w:lang w:bidi="si-LK"/>
        </w:rPr>
        <w:tab/>
      </w:r>
      <w:r w:rsidR="005250F7" w:rsidRPr="007735F6">
        <w:rPr>
          <w:rFonts w:ascii="Iskoola Pota" w:hAnsi="Iskoola Pota" w:cs="Iskoola Pota"/>
          <w:b/>
          <w:bCs/>
        </w:rPr>
        <w:tab/>
      </w:r>
      <w:r w:rsidR="005250F7" w:rsidRPr="007735F6">
        <w:rPr>
          <w:rFonts w:ascii="Malithi Web" w:hAnsi="Malithi Web" w:cs="Malithi Web"/>
          <w:b/>
          <w:bCs/>
          <w:cs/>
        </w:rPr>
        <w:t xml:space="preserve">අකෘති අංක </w:t>
      </w:r>
      <w:r w:rsidR="005250F7" w:rsidRPr="00C56C68">
        <w:rPr>
          <w:rFonts w:ascii="Times New Roman" w:hAnsi="Times New Roman" w:cs="Times New Roman"/>
          <w:b/>
          <w:bCs/>
          <w:cs/>
          <w:lang w:bidi="si-LK"/>
        </w:rPr>
        <w:t xml:space="preserve">05 </w:t>
      </w:r>
      <w:r w:rsidR="005250F7" w:rsidRPr="00C56C68">
        <w:rPr>
          <w:rFonts w:ascii="Times New Roman" w:hAnsi="Times New Roman" w:cs="Times New Roman"/>
          <w:b/>
          <w:bCs/>
          <w:lang w:bidi="si-LK"/>
        </w:rPr>
        <w:t>A</w:t>
      </w:r>
    </w:p>
    <w:p w:rsidR="005250F7" w:rsidRPr="007735F6" w:rsidRDefault="005250F7" w:rsidP="005250F7">
      <w:pPr>
        <w:spacing w:after="0"/>
        <w:rPr>
          <w:rFonts w:ascii="Malithi Web" w:hAnsi="Malithi Web" w:cs="Malithi Web"/>
          <w:b/>
          <w:bCs/>
        </w:rPr>
      </w:pPr>
    </w:p>
    <w:p w:rsidR="005250F7" w:rsidRPr="007735F6" w:rsidRDefault="005250F7" w:rsidP="005250F7">
      <w:pPr>
        <w:spacing w:after="0"/>
        <w:jc w:val="center"/>
        <w:rPr>
          <w:rFonts w:ascii="Malithi Web" w:hAnsi="Malithi Web" w:cs="Malithi Web"/>
          <w:b/>
          <w:bCs/>
        </w:rPr>
      </w:pPr>
      <w:r w:rsidRPr="007735F6">
        <w:rPr>
          <w:rFonts w:ascii="Malithi Web" w:hAnsi="Malithi Web" w:cs="Malithi Web"/>
          <w:b/>
          <w:bCs/>
          <w:cs/>
        </w:rPr>
        <w:t>වාර්ෂික ස්ථානමාරු පිළිබඳ අභියාචනා -</w:t>
      </w:r>
    </w:p>
    <w:p w:rsidR="005250F7" w:rsidRPr="007735F6" w:rsidRDefault="005250F7" w:rsidP="005250F7">
      <w:pPr>
        <w:spacing w:after="0"/>
        <w:rPr>
          <w:rFonts w:ascii="Malithi Web" w:hAnsi="Malithi Web" w:cs="Malithi Web"/>
          <w:b/>
          <w:bCs/>
        </w:rPr>
      </w:pPr>
    </w:p>
    <w:p w:rsidR="005250F7" w:rsidRPr="007735F6" w:rsidRDefault="00C56C68" w:rsidP="005250F7">
      <w:pPr>
        <w:spacing w:after="0"/>
        <w:jc w:val="center"/>
        <w:rPr>
          <w:rFonts w:ascii="Malithi Web" w:hAnsi="Malithi Web" w:cs="Malithi Web"/>
        </w:rPr>
      </w:pPr>
      <w:r w:rsidRPr="00C56C68">
        <w:rPr>
          <w:rFonts w:ascii="Times New Roman" w:hAnsi="Times New Roman" w:cs="Times New Roman"/>
          <w:sz w:val="20"/>
          <w:szCs w:val="20"/>
          <w:cs/>
          <w:lang w:bidi="si-LK"/>
        </w:rPr>
        <w:t>2022</w:t>
      </w:r>
      <w:r>
        <w:rPr>
          <w:rFonts w:ascii="Malithi Web" w:hAnsi="Malithi Web" w:cs="Malithi Web" w:hint="cs"/>
          <w:sz w:val="20"/>
          <w:szCs w:val="20"/>
          <w:cs/>
          <w:lang w:bidi="si-LK"/>
        </w:rPr>
        <w:t xml:space="preserve"> </w:t>
      </w:r>
      <w:r w:rsidR="005250F7" w:rsidRPr="00B13775">
        <w:rPr>
          <w:rFonts w:ascii="Malithi Web" w:hAnsi="Malithi Web" w:cs="Malithi Web"/>
          <w:sz w:val="20"/>
          <w:szCs w:val="20"/>
          <w:cs/>
        </w:rPr>
        <w:t>වාර්ෂික ස්ථානමාරු තීරණ සම්බන්ධයෙන් රාජ්‍ය සේවා කොමිෂන් සභාව වෙත අභියාචනා ඉදිරිපත් කිරීම - අභියාචක පිළිබඳ තොරතුරු</w:t>
      </w:r>
      <w:r w:rsidR="005250F7" w:rsidRPr="007735F6">
        <w:rPr>
          <w:rFonts w:ascii="Malithi Web" w:hAnsi="Malithi Web" w:cs="Malithi Web"/>
          <w:cs/>
        </w:rPr>
        <w:t xml:space="preserve">  ‍</w:t>
      </w:r>
    </w:p>
    <w:p w:rsidR="005250F7" w:rsidRPr="007735F6" w:rsidRDefault="005250F7" w:rsidP="005250F7">
      <w:pPr>
        <w:spacing w:after="0"/>
        <w:rPr>
          <w:rFonts w:ascii="Iskoola Pota" w:hAnsi="Iskoola Pota" w:cs="Iskoola Pota"/>
        </w:rPr>
      </w:pPr>
    </w:p>
    <w:p w:rsidR="005250F7" w:rsidRPr="00B13775" w:rsidRDefault="005250F7" w:rsidP="005250F7">
      <w:pPr>
        <w:spacing w:after="0"/>
        <w:rPr>
          <w:rFonts w:ascii="Malithi Web" w:hAnsi="Malithi Web" w:cs="Malithi Web"/>
          <w:b/>
          <w:bCs/>
          <w:sz w:val="20"/>
          <w:szCs w:val="20"/>
        </w:rPr>
      </w:pPr>
      <w:r w:rsidRPr="00B13775">
        <w:rPr>
          <w:rFonts w:ascii="Malithi Web" w:hAnsi="Malithi Web" w:cs="Malithi Web"/>
          <w:b/>
          <w:bCs/>
          <w:sz w:val="20"/>
          <w:szCs w:val="20"/>
          <w:cs/>
        </w:rPr>
        <w:t xml:space="preserve">අ. පෞද්ගලික තොරතුරු </w:t>
      </w:r>
    </w:p>
    <w:p w:rsidR="005250F7" w:rsidRPr="00B13775" w:rsidRDefault="005250F7" w:rsidP="005250F7">
      <w:pPr>
        <w:spacing w:after="0"/>
        <w:rPr>
          <w:rFonts w:ascii="Malithi Web" w:hAnsi="Malithi Web" w:cs="Malithi Web"/>
          <w:sz w:val="20"/>
          <w:szCs w:val="20"/>
          <w:cs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1186"/>
        <w:gridCol w:w="698"/>
        <w:gridCol w:w="2176"/>
        <w:gridCol w:w="2067"/>
      </w:tblGrid>
      <w:tr w:rsidR="005250F7" w:rsidRPr="00B13775" w:rsidTr="00E4389B">
        <w:trPr>
          <w:trHeight w:val="574"/>
        </w:trPr>
        <w:tc>
          <w:tcPr>
            <w:tcW w:w="3978" w:type="dxa"/>
          </w:tcPr>
          <w:p w:rsidR="005250F7" w:rsidRPr="00B13775" w:rsidRDefault="005250F7" w:rsidP="00E4389B">
            <w:pPr>
              <w:pStyle w:val="ListParagraph"/>
              <w:tabs>
                <w:tab w:val="left" w:pos="191"/>
              </w:tabs>
              <w:ind w:left="0"/>
              <w:rPr>
                <w:rFonts w:ascii="Iskoola Pota" w:hAnsi="Iskoola Pota" w:cs="Iskoola Pota"/>
                <w:sz w:val="20"/>
                <w:szCs w:val="20"/>
              </w:rPr>
            </w:pPr>
            <w:r w:rsidRPr="00B13775">
              <w:rPr>
                <w:rFonts w:ascii="Iskoola Pota" w:hAnsi="Iskoola Pota" w:cs="Iskoola Pota"/>
                <w:sz w:val="20"/>
                <w:szCs w:val="20"/>
                <w:cs/>
              </w:rPr>
              <w:t xml:space="preserve">01. </w:t>
            </w:r>
            <w:r w:rsidRPr="00B13775">
              <w:rPr>
                <w:rFonts w:ascii="Malithi Web" w:hAnsi="Malithi Web" w:cs="Malithi Web"/>
                <w:sz w:val="20"/>
                <w:szCs w:val="20"/>
                <w:cs/>
              </w:rPr>
              <w:t>මුලකුරු සමඟ</w:t>
            </w:r>
            <w:r w:rsidRPr="00B13775">
              <w:rPr>
                <w:rFonts w:ascii="Malithi Web" w:hAnsi="Malithi Web" w:cs="Malithi Web"/>
                <w:sz w:val="20"/>
                <w:szCs w:val="20"/>
              </w:rPr>
              <w:t xml:space="preserve"> </w:t>
            </w:r>
            <w:r w:rsidRPr="00B13775">
              <w:rPr>
                <w:rFonts w:ascii="Malithi Web" w:hAnsi="Malithi Web" w:cs="Malithi Web"/>
                <w:sz w:val="20"/>
                <w:szCs w:val="20"/>
                <w:cs/>
              </w:rPr>
              <w:t>නම</w:t>
            </w:r>
            <w:r w:rsidRPr="00B13775">
              <w:rPr>
                <w:rFonts w:ascii="Malithi Web" w:hAnsi="Malithi Web" w:cs="Malithi Web"/>
                <w:sz w:val="20"/>
                <w:szCs w:val="20"/>
              </w:rPr>
              <w:t>:-</w:t>
            </w:r>
          </w:p>
        </w:tc>
        <w:tc>
          <w:tcPr>
            <w:tcW w:w="6120" w:type="dxa"/>
            <w:gridSpan w:val="4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</w:tr>
      <w:tr w:rsidR="005250F7" w:rsidRPr="00B13775" w:rsidTr="00E4389B">
        <w:trPr>
          <w:trHeight w:val="574"/>
        </w:trPr>
        <w:tc>
          <w:tcPr>
            <w:tcW w:w="3978" w:type="dxa"/>
          </w:tcPr>
          <w:p w:rsidR="005250F7" w:rsidRPr="00B13775" w:rsidRDefault="005250F7" w:rsidP="00E4389B">
            <w:pPr>
              <w:pStyle w:val="ListParagraph"/>
              <w:tabs>
                <w:tab w:val="left" w:pos="191"/>
              </w:tabs>
              <w:ind w:left="0"/>
              <w:rPr>
                <w:rFonts w:ascii="Iskoola Pota" w:hAnsi="Iskoola Pota" w:cs="Iskoola Pota"/>
                <w:sz w:val="20"/>
                <w:szCs w:val="20"/>
                <w:cs/>
              </w:rPr>
            </w:pPr>
            <w:r w:rsidRPr="00B13775">
              <w:rPr>
                <w:rFonts w:ascii="Iskoola Pota" w:hAnsi="Iskoola Pota" w:cs="Iskoola Pota"/>
                <w:sz w:val="20"/>
                <w:szCs w:val="20"/>
              </w:rPr>
              <w:t xml:space="preserve">02. </w:t>
            </w:r>
            <w:r w:rsidRPr="00B13775">
              <w:rPr>
                <w:rFonts w:ascii="Malithi Web" w:hAnsi="Malithi Web" w:cs="Malithi Web"/>
                <w:sz w:val="20"/>
                <w:szCs w:val="20"/>
                <w:cs/>
              </w:rPr>
              <w:t>තනතුර හා පන්තිය</w:t>
            </w:r>
          </w:p>
        </w:tc>
        <w:tc>
          <w:tcPr>
            <w:tcW w:w="6120" w:type="dxa"/>
            <w:gridSpan w:val="4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</w:tr>
      <w:tr w:rsidR="005250F7" w:rsidRPr="00B13775" w:rsidTr="00E4389B">
        <w:trPr>
          <w:trHeight w:val="629"/>
        </w:trPr>
        <w:tc>
          <w:tcPr>
            <w:tcW w:w="3978" w:type="dxa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03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උපන්දින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 xml:space="preserve"> :-YYYY/MM/DD</w:t>
            </w:r>
          </w:p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  <w:tc>
          <w:tcPr>
            <w:tcW w:w="1170" w:type="dxa"/>
          </w:tcPr>
          <w:p w:rsidR="005250F7" w:rsidRPr="00B13775" w:rsidRDefault="005250F7" w:rsidP="00AF7D31">
            <w:pPr>
              <w:rPr>
                <w:rFonts w:ascii="Iskoola Pota" w:eastAsia="Times New Roman" w:hAnsi="Iskoola Pota" w:cs="Iskoola Pota"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04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 xml:space="preserve">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වයස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:-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(</w:t>
            </w:r>
            <w:r w:rsidR="004C5057" w:rsidRPr="00AF7D31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20</w:t>
            </w:r>
            <w:r w:rsidR="000310B3" w:rsidRPr="00AF7D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F7D31" w:rsidRPr="00AF7D31"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si-LK"/>
              </w:rPr>
              <w:t>1</w:t>
            </w:r>
            <w:r w:rsidR="004C5057" w:rsidRPr="00AF7D31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.</w:t>
            </w:r>
            <w:r w:rsidR="004C5057" w:rsidRPr="000310B3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12.31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 xml:space="preserve">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දිනට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)</w:t>
            </w:r>
          </w:p>
        </w:tc>
        <w:tc>
          <w:tcPr>
            <w:tcW w:w="2880" w:type="dxa"/>
            <w:gridSpan w:val="2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05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ජාතික හැඳුනුම් පත් අංකය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</w:rPr>
              <w:t>:-</w:t>
            </w:r>
          </w:p>
        </w:tc>
        <w:tc>
          <w:tcPr>
            <w:tcW w:w="2070" w:type="dxa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06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්ත්‍රී/පුරුෂ භාව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</w:t>
            </w:r>
          </w:p>
        </w:tc>
      </w:tr>
      <w:tr w:rsidR="005250F7" w:rsidRPr="00B13775" w:rsidTr="00E4389B">
        <w:trPr>
          <w:trHeight w:val="609"/>
        </w:trPr>
        <w:tc>
          <w:tcPr>
            <w:tcW w:w="3978" w:type="dxa"/>
          </w:tcPr>
          <w:p w:rsidR="005250F7" w:rsidRDefault="005250F7" w:rsidP="00E4389B">
            <w:pPr>
              <w:rPr>
                <w:rFonts w:ascii="Iskoola Pota" w:eastAsia="Times New Roman" w:hAnsi="Iskoola Pota" w:cs="Iskoola Pota" w:hint="cs"/>
                <w:sz w:val="20"/>
                <w:szCs w:val="20"/>
                <w:lang w:bidi="si-LK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07.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ස්ථීර ලිපිනය 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:-</w:t>
            </w:r>
          </w:p>
          <w:p w:rsidR="005250F7" w:rsidRDefault="005250F7" w:rsidP="00E4389B">
            <w:pPr>
              <w:rPr>
                <w:rFonts w:ascii="Iskoola Pota" w:eastAsia="Times New Roman" w:hAnsi="Iskoola Pota" w:cs="Iskoola Pota" w:hint="cs"/>
                <w:sz w:val="20"/>
                <w:szCs w:val="20"/>
                <w:lang w:bidi="si-LK"/>
              </w:rPr>
            </w:pPr>
          </w:p>
          <w:p w:rsidR="005250F7" w:rsidRDefault="005250F7" w:rsidP="00E4389B">
            <w:pPr>
              <w:rPr>
                <w:rFonts w:ascii="Iskoola Pota" w:eastAsia="Times New Roman" w:hAnsi="Iskoola Pota" w:cs="Iskoola Pota" w:hint="cs"/>
                <w:sz w:val="20"/>
                <w:szCs w:val="20"/>
                <w:lang w:bidi="si-LK"/>
              </w:rPr>
            </w:pPr>
          </w:p>
          <w:p w:rsidR="005250F7" w:rsidRDefault="005250F7" w:rsidP="00E4389B">
            <w:pPr>
              <w:rPr>
                <w:rFonts w:ascii="Malithi Web" w:eastAsia="Times New Roman" w:hAnsi="Malithi Web" w:cs="Malithi Web"/>
                <w:sz w:val="20"/>
                <w:szCs w:val="20"/>
                <w:cs/>
                <w:lang w:bidi="si-LK"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  <w:lang w:bidi="si-LK"/>
              </w:rPr>
              <w:t>ප්‍රාදේශීය ලේකම් කොට්ඨාසය</w:t>
            </w:r>
            <w: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 xml:space="preserve">: </w:t>
            </w:r>
          </w:p>
          <w:p w:rsidR="005250F7" w:rsidRPr="00B13775" w:rsidRDefault="005250F7" w:rsidP="00E4389B">
            <w:pPr>
              <w:rPr>
                <w:rFonts w:ascii="Malithi Web" w:eastAsia="Times New Roman" w:hAnsi="Malithi Web" w:cs="Malithi Web"/>
                <w:sz w:val="20"/>
                <w:szCs w:val="20"/>
                <w:cs/>
                <w:lang w:bidi="si-LK"/>
              </w:rPr>
            </w:pPr>
            <w: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>දිස්ත්‍රික්කය:</w:t>
            </w:r>
          </w:p>
        </w:tc>
        <w:tc>
          <w:tcPr>
            <w:tcW w:w="1869" w:type="dxa"/>
            <w:gridSpan w:val="2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08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තාවකාලික ලිපින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:-</w:t>
            </w:r>
          </w:p>
        </w:tc>
        <w:tc>
          <w:tcPr>
            <w:tcW w:w="4251" w:type="dxa"/>
            <w:gridSpan w:val="2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09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දුරකථන අංක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</w:t>
            </w:r>
          </w:p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කාර්යාලය 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 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:-</w:t>
            </w:r>
          </w:p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පෞද්ගලික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:-</w:t>
            </w:r>
          </w:p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</w:tr>
      <w:tr w:rsidR="005250F7" w:rsidRPr="00B13775" w:rsidTr="00E4389B">
        <w:trPr>
          <w:trHeight w:val="521"/>
        </w:trPr>
        <w:tc>
          <w:tcPr>
            <w:tcW w:w="3978" w:type="dxa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10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විවාහක /අවිවාහක බව</w:t>
            </w:r>
          </w:p>
        </w:tc>
        <w:tc>
          <w:tcPr>
            <w:tcW w:w="1869" w:type="dxa"/>
            <w:gridSpan w:val="2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11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කලත්‍රයාගේ නම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</w:rPr>
              <w:t>:-</w:t>
            </w:r>
          </w:p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  <w:tc>
          <w:tcPr>
            <w:tcW w:w="4251" w:type="dxa"/>
            <w:gridSpan w:val="2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12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කලත්‍රයාගේ  රැකියාව හා සේවා ස්ථාන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:-</w:t>
            </w:r>
          </w:p>
        </w:tc>
      </w:tr>
      <w:tr w:rsidR="005250F7" w:rsidRPr="00B13775" w:rsidTr="005250F7">
        <w:trPr>
          <w:trHeight w:val="1034"/>
        </w:trPr>
        <w:tc>
          <w:tcPr>
            <w:tcW w:w="3978" w:type="dxa"/>
          </w:tcPr>
          <w:p w:rsidR="005250F7" w:rsidRPr="005250F7" w:rsidRDefault="005250F7" w:rsidP="005250F7">
            <w:pPr>
              <w:rPr>
                <w:rFonts w:ascii="Iskoola Pota" w:eastAsia="Times New Roman" w:hAnsi="Iskoola Pota" w:cs="Iskoola Pota" w:hint="cs"/>
                <w:sz w:val="20"/>
                <w:szCs w:val="20"/>
                <w:cs/>
                <w:lang w:bidi="si-LK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13. </w:t>
            </w:r>
            <w:r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දරුවන් ගණ</w:t>
            </w:r>
            <w: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>න</w:t>
            </w:r>
          </w:p>
        </w:tc>
        <w:tc>
          <w:tcPr>
            <w:tcW w:w="1869" w:type="dxa"/>
            <w:gridSpan w:val="2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14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ඔවුන්ගේ වයස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:-</w:t>
            </w:r>
          </w:p>
        </w:tc>
        <w:tc>
          <w:tcPr>
            <w:tcW w:w="4251" w:type="dxa"/>
            <w:gridSpan w:val="2"/>
          </w:tcPr>
          <w:p w:rsidR="005250F7" w:rsidRDefault="005250F7" w:rsidP="00E4389B">
            <w:pPr>
              <w:rPr>
                <w:rFonts w:ascii="Iskoola Pota" w:eastAsia="Times New Roman" w:hAnsi="Iskoola Pota" w:cs="Iskoola Pota" w:hint="cs"/>
                <w:sz w:val="20"/>
                <w:szCs w:val="20"/>
                <w:lang w:bidi="si-LK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15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‍ඉගෙනුම ලබන පාසැල්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:-</w:t>
            </w:r>
          </w:p>
          <w:p w:rsidR="005250F7" w:rsidRPr="00B13775" w:rsidRDefault="005250F7" w:rsidP="00E4389B">
            <w:pPr>
              <w:rPr>
                <w:rFonts w:ascii="Iskoola Pota" w:eastAsia="Times New Roman" w:hAnsi="Iskoola Pota" w:cs="Iskoola Pota" w:hint="cs"/>
                <w:sz w:val="20"/>
                <w:szCs w:val="20"/>
                <w:lang w:bidi="si-LK"/>
              </w:rPr>
            </w:pPr>
          </w:p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</w:tr>
    </w:tbl>
    <w:p w:rsidR="005250F7" w:rsidRPr="00E43CE6" w:rsidRDefault="005250F7" w:rsidP="005250F7">
      <w:pPr>
        <w:rPr>
          <w:rFonts w:ascii="Iskoola Pota" w:hAnsi="Iskoola Pota" w:cs="Iskoola Pota"/>
          <w:sz w:val="12"/>
          <w:szCs w:val="12"/>
        </w:rPr>
      </w:pPr>
    </w:p>
    <w:p w:rsidR="005250F7" w:rsidRPr="00B13775" w:rsidRDefault="005250F7" w:rsidP="005250F7">
      <w:pPr>
        <w:rPr>
          <w:rFonts w:ascii="Malithi Web" w:hAnsi="Malithi Web" w:cs="Malithi Web"/>
          <w:b/>
          <w:bCs/>
          <w:sz w:val="20"/>
          <w:szCs w:val="20"/>
        </w:rPr>
      </w:pPr>
      <w:r w:rsidRPr="00B13775">
        <w:rPr>
          <w:rFonts w:ascii="Malithi Web" w:hAnsi="Malithi Web" w:cs="Malithi Web"/>
          <w:b/>
          <w:bCs/>
          <w:sz w:val="20"/>
          <w:szCs w:val="20"/>
          <w:cs/>
        </w:rPr>
        <w:t xml:space="preserve">ආ. සේවා‍ තොරතුරු </w:t>
      </w: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450"/>
        <w:gridCol w:w="3514"/>
        <w:gridCol w:w="1796"/>
        <w:gridCol w:w="2070"/>
        <w:gridCol w:w="1196"/>
      </w:tblGrid>
      <w:tr w:rsidR="005250F7" w:rsidRPr="00B13775" w:rsidTr="00E4389B">
        <w:trPr>
          <w:trHeight w:val="696"/>
        </w:trPr>
        <w:tc>
          <w:tcPr>
            <w:tcW w:w="10124" w:type="dxa"/>
            <w:gridSpan w:val="6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 w:hint="cs"/>
                <w:sz w:val="20"/>
                <w:szCs w:val="20"/>
                <w:cs/>
                <w:lang w:bidi="si-LK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16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තනතුරට පත් වූ දින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:-</w:t>
            </w:r>
          </w:p>
        </w:tc>
      </w:tr>
      <w:tr w:rsidR="005250F7" w:rsidRPr="00B13775" w:rsidTr="00E4389B">
        <w:trPr>
          <w:trHeight w:val="696"/>
        </w:trPr>
        <w:tc>
          <w:tcPr>
            <w:tcW w:w="5062" w:type="dxa"/>
            <w:gridSpan w:val="3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17.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වර්තමාන සේවා ස්ථාන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:-</w:t>
            </w:r>
          </w:p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</w:p>
        </w:tc>
        <w:tc>
          <w:tcPr>
            <w:tcW w:w="5062" w:type="dxa"/>
            <w:gridSpan w:val="3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18.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ේවා ස්ථානය පිහිටි නගර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:-</w:t>
            </w:r>
          </w:p>
        </w:tc>
      </w:tr>
      <w:tr w:rsidR="005250F7" w:rsidRPr="00B13775" w:rsidTr="00E4389B">
        <w:trPr>
          <w:trHeight w:val="696"/>
        </w:trPr>
        <w:tc>
          <w:tcPr>
            <w:tcW w:w="5062" w:type="dxa"/>
            <w:gridSpan w:val="3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19.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වර්තමාන සේවා ස්ථානයට වාර්තාකල දිනය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:-</w:t>
            </w:r>
          </w:p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       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</w:rPr>
              <w:t>YYYY/MM/DD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5062" w:type="dxa"/>
            <w:gridSpan w:val="3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20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වර්තමාන සේවා ස්ථානයේ සේවා කාලය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</w:rPr>
              <w:t xml:space="preserve">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(</w:t>
            </w:r>
            <w:r w:rsidR="004C5057" w:rsidRPr="00AF7D31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20</w:t>
            </w:r>
            <w:r w:rsidR="000310B3" w:rsidRPr="00AF7D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F7D31" w:rsidRPr="00AF7D31"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si-LK"/>
              </w:rPr>
              <w:t>1</w:t>
            </w:r>
            <w:r w:rsidR="004C5057" w:rsidRPr="00AF7D31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.12.31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 දිනට</w:t>
            </w: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>)</w:t>
            </w:r>
          </w:p>
          <w:p w:rsidR="005250F7" w:rsidRDefault="005250F7" w:rsidP="00E4389B">
            <w:pPr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  <w:r w:rsidRPr="00B13775">
              <w:rPr>
                <w:rFonts w:ascii="Iskoola Pota" w:eastAsia="Times New Roman" w:hAnsi="Iskoola Pota" w:cs="Iskoola Pota"/>
                <w:sz w:val="20"/>
                <w:szCs w:val="20"/>
                <w:cs/>
              </w:rPr>
              <w:t xml:space="preserve">      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අවු.....</w:t>
            </w:r>
            <w: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>......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 මාස.....</w:t>
            </w:r>
            <w: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>.....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 දින.......</w:t>
            </w:r>
          </w:p>
          <w:p w:rsidR="005250F7" w:rsidRPr="00B13775" w:rsidRDefault="005250F7" w:rsidP="00E4389B">
            <w:pP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</w:pPr>
          </w:p>
        </w:tc>
      </w:tr>
      <w:tr w:rsidR="00E43CE6" w:rsidRPr="00B13775" w:rsidTr="00126AD9">
        <w:trPr>
          <w:trHeight w:val="696"/>
        </w:trPr>
        <w:tc>
          <w:tcPr>
            <w:tcW w:w="10124" w:type="dxa"/>
            <w:gridSpan w:val="6"/>
          </w:tcPr>
          <w:p w:rsidR="00E43CE6" w:rsidRPr="00B13775" w:rsidRDefault="00E43CE6" w:rsidP="00E4389B">
            <w:pPr>
              <w:rPr>
                <w:rFonts w:ascii="Iskoola Pota" w:eastAsia="Times New Roman" w:hAnsi="Iskoola Pota" w:cs="Iskoola Pota"/>
                <w:sz w:val="20"/>
                <w:szCs w:val="20"/>
                <w:cs/>
              </w:rPr>
            </w:pPr>
            <w:r>
              <w:rPr>
                <w:rFonts w:ascii="Iskoola Pota" w:eastAsia="Times New Roman" w:hAnsi="Iskoola Pota" w:cs="Iskoola Pota" w:hint="cs"/>
                <w:sz w:val="20"/>
                <w:szCs w:val="20"/>
                <w:cs/>
                <w:lang w:bidi="si-LK"/>
              </w:rPr>
              <w:t xml:space="preserve">21. </w:t>
            </w:r>
            <w:r w:rsidRPr="00E43CE6">
              <w:rPr>
                <w:rFonts w:ascii="Malithi Web" w:eastAsia="Times New Roman" w:hAnsi="Malithi Web" w:cs="Malithi Web"/>
                <w:sz w:val="20"/>
                <w:szCs w:val="20"/>
                <w:cs/>
                <w:lang w:bidi="si-LK"/>
              </w:rPr>
              <w:t>ප්‍රතිලාභ ලබන (ප්‍රියමනාප) සේවා ස්ථානයක/ ස්ථානවල සේවය කර තිබේ ද</w:t>
            </w:r>
            <w:r w:rsidRPr="00E43CE6">
              <w:rPr>
                <w:rFonts w:ascii="Malithi Web" w:eastAsia="Times New Roman" w:hAnsi="Malithi Web" w:cs="Malithi Web"/>
                <w:sz w:val="20"/>
                <w:szCs w:val="20"/>
                <w:lang w:bidi="si-LK"/>
              </w:rPr>
              <w:t>?</w:t>
            </w:r>
          </w:p>
        </w:tc>
      </w:tr>
      <w:tr w:rsidR="005250F7" w:rsidRPr="00B13775" w:rsidTr="00E4389B">
        <w:trPr>
          <w:trHeight w:val="980"/>
        </w:trPr>
        <w:tc>
          <w:tcPr>
            <w:tcW w:w="1098" w:type="dxa"/>
            <w:vMerge w:val="restart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lastRenderedPageBreak/>
              <w:t xml:space="preserve">22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රජයේ සේවයේ පූර්ව සේවා ස්ථාන</w:t>
            </w:r>
          </w:p>
        </w:tc>
        <w:tc>
          <w:tcPr>
            <w:tcW w:w="3964" w:type="dxa"/>
            <w:gridSpan w:val="2"/>
          </w:tcPr>
          <w:p w:rsidR="005250F7" w:rsidRPr="00B13775" w:rsidRDefault="005250F7" w:rsidP="00E4389B">
            <w:pPr>
              <w:jc w:val="center"/>
              <w:rPr>
                <w:rFonts w:ascii="Malithi Web" w:eastAsia="Times New Roman" w:hAnsi="Malithi Web" w:cs="Malithi Web"/>
                <w:sz w:val="20"/>
                <w:szCs w:val="20"/>
                <w:cs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ේවා ස්ථානය</w:t>
            </w:r>
          </w:p>
        </w:tc>
        <w:tc>
          <w:tcPr>
            <w:tcW w:w="1796" w:type="dxa"/>
          </w:tcPr>
          <w:p w:rsidR="005250F7" w:rsidRPr="00B13775" w:rsidRDefault="005250F7" w:rsidP="00E4389B">
            <w:pPr>
              <w:rPr>
                <w:rFonts w:ascii="Malithi Web" w:eastAsia="Times New Roman" w:hAnsi="Malithi Web" w:cs="Malithi Web"/>
                <w:sz w:val="20"/>
                <w:szCs w:val="20"/>
                <w:cs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ප්‍රිය මනාප සේවා ස්ථානයකි/ ප්‍රිය මනාප නොවන සේවා ස්ථානයකි</w:t>
            </w:r>
          </w:p>
        </w:tc>
        <w:tc>
          <w:tcPr>
            <w:tcW w:w="3266" w:type="dxa"/>
            <w:gridSpan w:val="2"/>
          </w:tcPr>
          <w:p w:rsidR="005250F7" w:rsidRPr="00B13775" w:rsidRDefault="005250F7" w:rsidP="00E4389B">
            <w:pPr>
              <w:jc w:val="center"/>
              <w:rPr>
                <w:rFonts w:ascii="Malithi Web" w:eastAsia="Times New Roman" w:hAnsi="Malithi Web" w:cs="Malithi Web"/>
                <w:sz w:val="20"/>
                <w:szCs w:val="20"/>
                <w:cs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ේවා කාලය</w:t>
            </w:r>
          </w:p>
        </w:tc>
      </w:tr>
      <w:tr w:rsidR="005250F7" w:rsidRPr="00B13775" w:rsidTr="00E4389B">
        <w:trPr>
          <w:trHeight w:val="52"/>
        </w:trPr>
        <w:tc>
          <w:tcPr>
            <w:tcW w:w="1098" w:type="dxa"/>
            <w:vMerge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514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6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070" w:type="dxa"/>
          </w:tcPr>
          <w:p w:rsidR="005250F7" w:rsidRPr="00B13775" w:rsidRDefault="005250F7" w:rsidP="00E4389B">
            <w:pPr>
              <w:spacing w:line="360" w:lineRule="auto"/>
              <w:jc w:val="center"/>
              <w:rPr>
                <w:rFonts w:ascii="Malithi Web" w:eastAsia="Times New Roman" w:hAnsi="Malithi Web" w:cs="Malithi Web"/>
                <w:sz w:val="20"/>
                <w:szCs w:val="20"/>
                <w:cs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ිට</w:t>
            </w:r>
          </w:p>
        </w:tc>
        <w:tc>
          <w:tcPr>
            <w:tcW w:w="1196" w:type="dxa"/>
          </w:tcPr>
          <w:p w:rsidR="005250F7" w:rsidRPr="00B13775" w:rsidRDefault="005250F7" w:rsidP="00E4389B">
            <w:pPr>
              <w:spacing w:line="360" w:lineRule="auto"/>
              <w:jc w:val="center"/>
              <w:rPr>
                <w:rFonts w:ascii="Malithi Web" w:eastAsia="Times New Roman" w:hAnsi="Malithi Web" w:cs="Malithi Web"/>
                <w:sz w:val="20"/>
                <w:szCs w:val="20"/>
                <w:cs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දක්වා</w:t>
            </w:r>
          </w:p>
        </w:tc>
      </w:tr>
      <w:tr w:rsidR="005250F7" w:rsidRPr="00B13775" w:rsidTr="00E4389B">
        <w:trPr>
          <w:trHeight w:val="52"/>
        </w:trPr>
        <w:tc>
          <w:tcPr>
            <w:tcW w:w="1098" w:type="dxa"/>
            <w:vMerge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514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6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070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96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</w:tr>
      <w:tr w:rsidR="005250F7" w:rsidRPr="00B13775" w:rsidTr="00E4389B">
        <w:trPr>
          <w:trHeight w:val="52"/>
        </w:trPr>
        <w:tc>
          <w:tcPr>
            <w:tcW w:w="1098" w:type="dxa"/>
            <w:vMerge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514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6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070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96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</w:tr>
      <w:tr w:rsidR="005250F7" w:rsidRPr="00B13775" w:rsidTr="00E4389B">
        <w:trPr>
          <w:trHeight w:val="52"/>
        </w:trPr>
        <w:tc>
          <w:tcPr>
            <w:tcW w:w="1098" w:type="dxa"/>
            <w:vMerge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514" w:type="dxa"/>
          </w:tcPr>
          <w:p w:rsidR="005250F7" w:rsidRPr="005250F7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796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070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96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</w:tr>
      <w:tr w:rsidR="005250F7" w:rsidRPr="00B13775" w:rsidTr="00E4389B">
        <w:trPr>
          <w:trHeight w:val="52"/>
        </w:trPr>
        <w:tc>
          <w:tcPr>
            <w:tcW w:w="1098" w:type="dxa"/>
            <w:vMerge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514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6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070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96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</w:tr>
      <w:tr w:rsidR="005250F7" w:rsidRPr="00B13775" w:rsidTr="00E4389B">
        <w:trPr>
          <w:trHeight w:val="52"/>
        </w:trPr>
        <w:tc>
          <w:tcPr>
            <w:tcW w:w="1098" w:type="dxa"/>
            <w:vMerge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514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6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070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96" w:type="dxa"/>
          </w:tcPr>
          <w:p w:rsidR="005250F7" w:rsidRPr="00B13775" w:rsidRDefault="005250F7" w:rsidP="00E4389B">
            <w:pPr>
              <w:spacing w:line="360" w:lineRule="auto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</w:pPr>
          </w:p>
        </w:tc>
      </w:tr>
    </w:tbl>
    <w:p w:rsidR="005250F7" w:rsidRPr="005250F7" w:rsidRDefault="005250F7" w:rsidP="005250F7">
      <w:pPr>
        <w:rPr>
          <w:rFonts w:ascii="Iskoola Pota" w:hAnsi="Iskoola Pota" w:cs="Iskoola Pota" w:hint="cs"/>
          <w:sz w:val="2"/>
          <w:szCs w:val="2"/>
          <w:lang w:bidi="si-LK"/>
        </w:rPr>
      </w:pPr>
    </w:p>
    <w:tbl>
      <w:tblPr>
        <w:tblW w:w="10491" w:type="dxa"/>
        <w:tblInd w:w="-72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5250F7" w:rsidRPr="00B13775" w:rsidTr="00E4389B">
        <w:trPr>
          <w:trHeight w:val="8440"/>
        </w:trPr>
        <w:tc>
          <w:tcPr>
            <w:tcW w:w="10491" w:type="dxa"/>
          </w:tcPr>
          <w:p w:rsidR="005250F7" w:rsidRPr="00B13775" w:rsidRDefault="005250F7" w:rsidP="00E4389B">
            <w:pPr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cs/>
                <w:lang w:bidi="si-LK"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          ඇ. 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්ථාන මාරු ඉල්ලීම පිළිබඳ තොරතුරු</w:t>
            </w: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(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අදාළ කොටුවේ</w:t>
            </w: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</w:t>
            </w: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</w:rPr>
              <w:sym w:font="Wingdings" w:char="F0FC"/>
            </w: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ලකුණ යොදන්න</w:t>
            </w: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)</w:t>
            </w:r>
          </w:p>
          <w:tbl>
            <w:tblPr>
              <w:tblW w:w="0" w:type="auto"/>
              <w:tblInd w:w="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0"/>
              <w:gridCol w:w="2107"/>
              <w:gridCol w:w="450"/>
              <w:gridCol w:w="4145"/>
            </w:tblGrid>
            <w:tr w:rsidR="005250F7" w:rsidRPr="00B13775" w:rsidTr="005250F7">
              <w:trPr>
                <w:trHeight w:val="667"/>
              </w:trPr>
              <w:tc>
                <w:tcPr>
                  <w:tcW w:w="4597" w:type="dxa"/>
                  <w:gridSpan w:val="2"/>
                </w:tcPr>
                <w:p w:rsidR="005250F7" w:rsidRPr="005250F7" w:rsidRDefault="005250F7" w:rsidP="005250F7">
                  <w:pP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</w:pPr>
                  <w:r w:rsidRPr="00B13775"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  <w:t>23</w:t>
                  </w:r>
                  <w: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 xml:space="preserve">  .</w:t>
                  </w: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 xml:space="preserve">වාර්ෂික ස්ථාන මාරු අයදුම් කර      </w:t>
                  </w:r>
                </w:p>
              </w:tc>
              <w:tc>
                <w:tcPr>
                  <w:tcW w:w="4595" w:type="dxa"/>
                  <w:gridSpan w:val="2"/>
                </w:tcPr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 xml:space="preserve">ස්ථාන මාරු අයදුම් කර ඇත්නම් අයදුම් කර ඇති  සේවා ස්ථාන </w:t>
                  </w:r>
                </w:p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</w:pPr>
                </w:p>
              </w:tc>
            </w:tr>
            <w:tr w:rsidR="005250F7" w:rsidRPr="00B13775" w:rsidTr="005250F7">
              <w:trPr>
                <w:trHeight w:val="535"/>
              </w:trPr>
              <w:tc>
                <w:tcPr>
                  <w:tcW w:w="2490" w:type="dxa"/>
                </w:tcPr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</w:pP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>ඇත</w:t>
                  </w:r>
                </w:p>
              </w:tc>
              <w:tc>
                <w:tcPr>
                  <w:tcW w:w="2107" w:type="dxa"/>
                </w:tcPr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</w:pP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>නැත</w:t>
                  </w:r>
                </w:p>
              </w:tc>
              <w:tc>
                <w:tcPr>
                  <w:tcW w:w="450" w:type="dxa"/>
                </w:tcPr>
                <w:p w:rsidR="005250F7" w:rsidRPr="00952CFB" w:rsidRDefault="005250F7" w:rsidP="00E43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</w:pPr>
                  <w:r w:rsidRPr="00952CF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  <w:t>1</w:t>
                  </w:r>
                </w:p>
              </w:tc>
              <w:tc>
                <w:tcPr>
                  <w:tcW w:w="4145" w:type="dxa"/>
                </w:tcPr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</w:pPr>
                </w:p>
              </w:tc>
            </w:tr>
            <w:tr w:rsidR="005250F7" w:rsidRPr="00B13775" w:rsidTr="005250F7">
              <w:trPr>
                <w:trHeight w:val="535"/>
              </w:trPr>
              <w:tc>
                <w:tcPr>
                  <w:tcW w:w="2490" w:type="dxa"/>
                </w:tcPr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</w:pPr>
                </w:p>
              </w:tc>
              <w:tc>
                <w:tcPr>
                  <w:tcW w:w="2107" w:type="dxa"/>
                </w:tcPr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</w:pPr>
                </w:p>
              </w:tc>
              <w:tc>
                <w:tcPr>
                  <w:tcW w:w="450" w:type="dxa"/>
                </w:tcPr>
                <w:p w:rsidR="005250F7" w:rsidRPr="00952CFB" w:rsidRDefault="005250F7" w:rsidP="00E43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</w:pPr>
                  <w:r w:rsidRPr="00952CF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  <w:t>2</w:t>
                  </w:r>
                </w:p>
              </w:tc>
              <w:tc>
                <w:tcPr>
                  <w:tcW w:w="4145" w:type="dxa"/>
                </w:tcPr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</w:pPr>
                </w:p>
              </w:tc>
            </w:tr>
            <w:tr w:rsidR="005250F7" w:rsidRPr="00B13775" w:rsidTr="005250F7">
              <w:trPr>
                <w:trHeight w:val="419"/>
              </w:trPr>
              <w:tc>
                <w:tcPr>
                  <w:tcW w:w="4597" w:type="dxa"/>
                  <w:gridSpan w:val="2"/>
                  <w:vMerge w:val="restart"/>
                  <w:vAlign w:val="bottom"/>
                </w:tcPr>
                <w:p w:rsidR="005250F7" w:rsidRPr="00BA4314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5250F7" w:rsidRPr="00952CFB" w:rsidRDefault="005250F7" w:rsidP="00E43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</w:pPr>
                  <w:r w:rsidRPr="00952CF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  <w:t>3</w:t>
                  </w:r>
                </w:p>
              </w:tc>
              <w:tc>
                <w:tcPr>
                  <w:tcW w:w="4145" w:type="dxa"/>
                  <w:vAlign w:val="bottom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5250F7" w:rsidRPr="00B13775" w:rsidTr="005250F7">
              <w:trPr>
                <w:trHeight w:val="478"/>
              </w:trPr>
              <w:tc>
                <w:tcPr>
                  <w:tcW w:w="4597" w:type="dxa"/>
                  <w:gridSpan w:val="2"/>
                  <w:vMerge/>
                  <w:vAlign w:val="bottom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5250F7" w:rsidRPr="00BA4314" w:rsidRDefault="005250F7" w:rsidP="00E43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</w:pPr>
                  <w:r w:rsidRPr="00BA43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  <w:t>4</w:t>
                  </w:r>
                </w:p>
              </w:tc>
              <w:tc>
                <w:tcPr>
                  <w:tcW w:w="4145" w:type="dxa"/>
                  <w:vAlign w:val="bottom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5250F7" w:rsidRPr="00B13775" w:rsidTr="005250F7">
              <w:trPr>
                <w:trHeight w:val="333"/>
              </w:trPr>
              <w:tc>
                <w:tcPr>
                  <w:tcW w:w="4597" w:type="dxa"/>
                  <w:gridSpan w:val="2"/>
                  <w:vMerge/>
                  <w:vAlign w:val="bottom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5250F7" w:rsidRPr="00BA4314" w:rsidRDefault="005250F7" w:rsidP="00E43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</w:pPr>
                  <w:r w:rsidRPr="00BA43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si-LK"/>
                    </w:rPr>
                    <w:t>5</w:t>
                  </w:r>
                </w:p>
              </w:tc>
              <w:tc>
                <w:tcPr>
                  <w:tcW w:w="4145" w:type="dxa"/>
                  <w:vAlign w:val="bottom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5250F7" w:rsidRPr="00B13775" w:rsidTr="005250F7">
              <w:trPr>
                <w:trHeight w:val="607"/>
              </w:trPr>
              <w:tc>
                <w:tcPr>
                  <w:tcW w:w="9192" w:type="dxa"/>
                  <w:gridSpan w:val="4"/>
                  <w:vAlign w:val="bottom"/>
                </w:tcPr>
                <w:p w:rsidR="005250F7" w:rsidRPr="005250F7" w:rsidRDefault="005250F7" w:rsidP="00E4389B">
                  <w:pPr>
                    <w:rPr>
                      <w:rFonts w:ascii="Iskoola Pota" w:eastAsia="Times New Roman" w:hAnsi="Iskoola Pota" w:cs="Iskoola Pota" w:hint="cs"/>
                      <w:b/>
                      <w:bCs/>
                      <w:sz w:val="2"/>
                      <w:szCs w:val="2"/>
                      <w:lang w:bidi="si-LK"/>
                    </w:rPr>
                  </w:pPr>
                  <w:r w:rsidRPr="00B13775"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5250F7" w:rsidRPr="00D8148E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ස්ථාන මාරු ලැබී තිබේ නම් එම සේවා ස්ථාන</w:t>
                  </w: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>ය : -</w:t>
                  </w:r>
                </w:p>
              </w:tc>
            </w:tr>
            <w:tr w:rsidR="005250F7" w:rsidRPr="00B13775" w:rsidTr="005250F7">
              <w:trPr>
                <w:trHeight w:val="435"/>
              </w:trPr>
              <w:tc>
                <w:tcPr>
                  <w:tcW w:w="9192" w:type="dxa"/>
                  <w:gridSpan w:val="4"/>
                </w:tcPr>
                <w:p w:rsidR="005250F7" w:rsidRPr="005250F7" w:rsidRDefault="005250F7" w:rsidP="00E4389B">
                  <w:pPr>
                    <w:jc w:val="both"/>
                    <w:rPr>
                      <w:rFonts w:ascii="Iskoola Pota" w:eastAsia="Times New Roman" w:hAnsi="Iskoola Pota" w:cs="Iskoola Pota" w:hint="cs"/>
                      <w:b/>
                      <w:bCs/>
                      <w:sz w:val="2"/>
                      <w:szCs w:val="2"/>
                      <w:lang w:bidi="si-LK"/>
                    </w:rPr>
                  </w:pPr>
                </w:p>
                <w:p w:rsidR="005250F7" w:rsidRPr="00B13775" w:rsidRDefault="005250F7" w:rsidP="00E4389B">
                  <w:pPr>
                    <w:jc w:val="both"/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</w:pPr>
                  <w:r w:rsidRPr="00D8148E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  <w:lang w:bidi="si-LK"/>
                    </w:rPr>
                    <w:t xml:space="preserve">ස්ථාන මාරු ලැබී ඇති සේවා ස්ථානයට, නිලධාරියා ස්ථිර පදිංචි ස්ථානයේ සිට ඇති දුර (කි.මි) </w:t>
                  </w:r>
                  <w: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>: -</w:t>
                  </w:r>
                </w:p>
              </w:tc>
            </w:tr>
          </w:tbl>
          <w:p w:rsidR="005250F7" w:rsidRPr="00022B9A" w:rsidRDefault="005250F7" w:rsidP="00E4389B">
            <w:pPr>
              <w:rPr>
                <w:rFonts w:ascii="Iskoola Pota" w:eastAsia="Times New Roman" w:hAnsi="Iskoola Pota" w:cs="Iskoola Pota"/>
                <w:b/>
                <w:bCs/>
                <w:sz w:val="2"/>
                <w:szCs w:val="2"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          </w:t>
            </w:r>
          </w:p>
          <w:p w:rsidR="005250F7" w:rsidRPr="00022B9A" w:rsidRDefault="005250F7" w:rsidP="00E4389B">
            <w:pPr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cs/>
                <w:lang w:bidi="si-LK"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          24. 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්ථාන මාරු චක්‍රය සමන්විත වන නිලධාරීන් ගණන</w:t>
            </w:r>
            <w: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 xml:space="preserve"> :-</w:t>
            </w: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.......................................</w:t>
            </w: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8"/>
              <w:gridCol w:w="1215"/>
              <w:gridCol w:w="1215"/>
            </w:tblGrid>
            <w:tr w:rsidR="005250F7" w:rsidRPr="00B13775" w:rsidTr="00E4389B">
              <w:trPr>
                <w:trHeight w:val="86"/>
              </w:trPr>
              <w:tc>
                <w:tcPr>
                  <w:tcW w:w="6738" w:type="dxa"/>
                  <w:vMerge w:val="restart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  <w:r w:rsidRPr="00B13775"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  <w:t xml:space="preserve">25. </w:t>
                  </w: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ස්ථානමාරු සමාලෝචන කමිටුවට අයදුම් කර</w:t>
                  </w:r>
                  <w:r w:rsidRPr="00B13775"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</w:p>
              </w:tc>
              <w:tc>
                <w:tcPr>
                  <w:tcW w:w="1215" w:type="dxa"/>
                </w:tcPr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ඇත</w:t>
                  </w:r>
                </w:p>
              </w:tc>
              <w:tc>
                <w:tcPr>
                  <w:tcW w:w="1215" w:type="dxa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250F7" w:rsidRPr="00B13775" w:rsidTr="00E4389B">
              <w:trPr>
                <w:trHeight w:val="85"/>
              </w:trPr>
              <w:tc>
                <w:tcPr>
                  <w:tcW w:w="6738" w:type="dxa"/>
                  <w:vMerge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</w:tcPr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නැත</w:t>
                  </w:r>
                </w:p>
              </w:tc>
              <w:tc>
                <w:tcPr>
                  <w:tcW w:w="1215" w:type="dxa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250F7" w:rsidRPr="00022B9A" w:rsidRDefault="005250F7" w:rsidP="00E4389B">
            <w:pPr>
              <w:tabs>
                <w:tab w:val="left" w:pos="716"/>
              </w:tabs>
              <w:rPr>
                <w:rFonts w:ascii="Iskoola Pota" w:eastAsia="Times New Roman" w:hAnsi="Iskoola Pota" w:cs="Iskoola Pota" w:hint="cs"/>
                <w:b/>
                <w:bCs/>
                <w:sz w:val="2"/>
                <w:szCs w:val="2"/>
                <w:lang w:bidi="si-LK"/>
              </w:rPr>
            </w:pPr>
          </w:p>
          <w:p w:rsidR="005250F7" w:rsidRDefault="005250F7" w:rsidP="00E4389B">
            <w:pPr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cs/>
                <w:lang w:bidi="si-LK"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          26.  </w:t>
            </w:r>
            <w: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>නිලධාරියා මීට පෙර වර්ෂවලදී වාර්ෂික ස්ථාන මාරු සඳහා ඉල්ලුම් කර තිබේද?</w:t>
            </w:r>
          </w:p>
          <w:p w:rsidR="005250F7" w:rsidRDefault="005250F7" w:rsidP="00E4389B">
            <w:pPr>
              <w:ind w:firstLine="720"/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  <w:r w:rsidRPr="00F819F7">
              <w:rPr>
                <w:rFonts w:ascii="Malithi Web" w:eastAsia="Times New Roman" w:hAnsi="Malithi Web" w:cs="Malithi Web"/>
                <w:sz w:val="20"/>
                <w:szCs w:val="20"/>
                <w:cs/>
                <w:lang w:bidi="si-LK"/>
              </w:rPr>
              <w:t>ස්ථාන මාරු ඉල්ලුම් කර ඇත්නම්, ස්ථාන මාරු ඉල්ලුම් කර ඇති වර්ෂ හා ඉල්ලුම් කර ඇති සේවා ස්ථාන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5130"/>
            </w:tblGrid>
            <w:tr w:rsidR="005250F7" w:rsidRPr="00F819F7" w:rsidTr="00E4389B">
              <w:tc>
                <w:tcPr>
                  <w:tcW w:w="5130" w:type="dxa"/>
                  <w:shd w:val="clear" w:color="auto" w:fill="auto"/>
                </w:tcPr>
                <w:p w:rsidR="005250F7" w:rsidRPr="00F819F7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  <w:r w:rsidRPr="00F819F7"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>ඉල්ලුම් කළ වර්ෂය</w:t>
                  </w:r>
                </w:p>
              </w:tc>
              <w:tc>
                <w:tcPr>
                  <w:tcW w:w="5130" w:type="dxa"/>
                  <w:shd w:val="clear" w:color="auto" w:fill="auto"/>
                </w:tcPr>
                <w:p w:rsidR="005250F7" w:rsidRPr="00F819F7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  <w:r w:rsidRPr="00F819F7"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>ඉල්ලුම් කරන ලද සේවා ස්ථාන</w:t>
                  </w:r>
                </w:p>
              </w:tc>
            </w:tr>
            <w:tr w:rsidR="005250F7" w:rsidRPr="00F819F7" w:rsidTr="0063750F">
              <w:trPr>
                <w:trHeight w:val="144"/>
              </w:trPr>
              <w:tc>
                <w:tcPr>
                  <w:tcW w:w="5130" w:type="dxa"/>
                  <w:shd w:val="clear" w:color="auto" w:fill="auto"/>
                </w:tcPr>
                <w:p w:rsidR="005250F7" w:rsidRPr="005250F7" w:rsidRDefault="005250F7" w:rsidP="00E4389B">
                  <w:pPr>
                    <w:rPr>
                      <w:rFonts w:ascii="Malithi Web" w:eastAsia="Times New Roman" w:hAnsi="Malithi Web" w:cs="Malithi Web" w:hint="cs"/>
                      <w:sz w:val="14"/>
                      <w:szCs w:val="14"/>
                      <w:lang w:bidi="si-LK"/>
                    </w:rPr>
                  </w:pPr>
                </w:p>
              </w:tc>
              <w:tc>
                <w:tcPr>
                  <w:tcW w:w="5130" w:type="dxa"/>
                  <w:shd w:val="clear" w:color="auto" w:fill="auto"/>
                </w:tcPr>
                <w:p w:rsidR="005250F7" w:rsidRPr="00F819F7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5250F7" w:rsidRPr="00F819F7" w:rsidTr="0063750F">
              <w:trPr>
                <w:trHeight w:val="144"/>
              </w:trPr>
              <w:tc>
                <w:tcPr>
                  <w:tcW w:w="5130" w:type="dxa"/>
                  <w:shd w:val="clear" w:color="auto" w:fill="auto"/>
                </w:tcPr>
                <w:p w:rsidR="005250F7" w:rsidRPr="00F819F7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  <w:tc>
                <w:tcPr>
                  <w:tcW w:w="5130" w:type="dxa"/>
                  <w:shd w:val="clear" w:color="auto" w:fill="auto"/>
                </w:tcPr>
                <w:p w:rsidR="005250F7" w:rsidRPr="00F819F7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5250F7" w:rsidRPr="00F819F7" w:rsidTr="0063750F">
              <w:trPr>
                <w:trHeight w:val="144"/>
              </w:trPr>
              <w:tc>
                <w:tcPr>
                  <w:tcW w:w="5130" w:type="dxa"/>
                  <w:shd w:val="clear" w:color="auto" w:fill="auto"/>
                </w:tcPr>
                <w:p w:rsidR="005250F7" w:rsidRPr="00F819F7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  <w:tc>
                <w:tcPr>
                  <w:tcW w:w="5130" w:type="dxa"/>
                  <w:shd w:val="clear" w:color="auto" w:fill="auto"/>
                </w:tcPr>
                <w:p w:rsidR="005250F7" w:rsidRPr="00F819F7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5250F7" w:rsidRPr="00F819F7" w:rsidTr="0063750F">
              <w:trPr>
                <w:trHeight w:val="144"/>
              </w:trPr>
              <w:tc>
                <w:tcPr>
                  <w:tcW w:w="5130" w:type="dxa"/>
                  <w:shd w:val="clear" w:color="auto" w:fill="auto"/>
                </w:tcPr>
                <w:p w:rsidR="005250F7" w:rsidRPr="00F819F7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  <w:tc>
                <w:tcPr>
                  <w:tcW w:w="5130" w:type="dxa"/>
                  <w:shd w:val="clear" w:color="auto" w:fill="auto"/>
                </w:tcPr>
                <w:p w:rsidR="005250F7" w:rsidRPr="00F819F7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</w:p>
              </w:tc>
            </w:tr>
          </w:tbl>
          <w:p w:rsidR="005250F7" w:rsidRDefault="005250F7" w:rsidP="00E4389B">
            <w:pPr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</w:p>
          <w:tbl>
            <w:tblPr>
              <w:tblpPr w:leftFromText="180" w:rightFromText="180" w:vertAnchor="text" w:horzAnchor="margin" w:tblpXSpec="center" w:tblpY="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0"/>
            </w:tblGrid>
            <w:tr w:rsidR="005250F7" w:rsidRPr="004D0CBD" w:rsidTr="00E4389B">
              <w:trPr>
                <w:trHeight w:val="1485"/>
              </w:trPr>
              <w:tc>
                <w:tcPr>
                  <w:tcW w:w="9010" w:type="dxa"/>
                </w:tcPr>
                <w:p w:rsidR="005250F7" w:rsidRDefault="005250F7" w:rsidP="00E4389B">
                  <w:pPr>
                    <w:rPr>
                      <w:rFonts w:ascii="Malithi Web" w:eastAsia="Times New Roman" w:hAnsi="Malithi Web" w:cs="Malithi Web" w:hint="cs"/>
                      <w:sz w:val="20"/>
                      <w:szCs w:val="20"/>
                      <w:lang w:bidi="si-LK"/>
                    </w:rPr>
                  </w:pPr>
                  <w:r w:rsidRPr="004D0CBD"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  <w:t xml:space="preserve">27.  </w:t>
                  </w: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 xml:space="preserve">ඉහත අංක </w:t>
                  </w:r>
                  <w:r w:rsidRPr="00AF7D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cs/>
                      <w:lang w:bidi="si-LK"/>
                    </w:rPr>
                    <w:t>26</w:t>
                  </w: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 xml:space="preserve"> පරිදි ඉල්ලුම් කරන ලද වාර්ෂක ස්ථාන මාරු ඉල්ලීම් සම්බන්ධයෙන් ලැබී ඇති තීරණ:-</w:t>
                  </w:r>
                </w:p>
                <w:p w:rsidR="005250F7" w:rsidRPr="004D0CBD" w:rsidRDefault="005250F7" w:rsidP="00E4389B">
                  <w:pP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 xml:space="preserve">    ( ස්ථාන මාරුවක් ලැබී නොමැති නම් ඒ බවද සඳහන් කරන්න) </w:t>
                  </w:r>
                </w:p>
                <w:p w:rsidR="005250F7" w:rsidRPr="004D0CBD" w:rsidRDefault="005250F7" w:rsidP="00E4389B">
                  <w:pP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</w:p>
              </w:tc>
            </w:tr>
          </w:tbl>
          <w:p w:rsidR="005250F7" w:rsidRDefault="005250F7" w:rsidP="00E4389B">
            <w:pPr>
              <w:ind w:firstLine="720"/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</w:p>
          <w:p w:rsidR="005250F7" w:rsidRDefault="005250F7" w:rsidP="00E4389B">
            <w:pPr>
              <w:ind w:firstLine="720"/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</w:p>
          <w:p w:rsidR="005250F7" w:rsidRDefault="005250F7" w:rsidP="00E4389B">
            <w:pPr>
              <w:ind w:firstLine="720"/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</w:p>
          <w:p w:rsidR="005250F7" w:rsidRDefault="005250F7" w:rsidP="00E4389B">
            <w:pPr>
              <w:ind w:firstLine="720"/>
              <w:rPr>
                <w:rFonts w:ascii="Malithi Web" w:eastAsia="Times New Roman" w:hAnsi="Malithi Web" w:cs="Malithi Web" w:hint="cs"/>
                <w:sz w:val="20"/>
                <w:szCs w:val="20"/>
                <w:lang w:bidi="si-LK"/>
              </w:rPr>
            </w:pPr>
          </w:p>
          <w:p w:rsidR="005250F7" w:rsidRPr="00F819F7" w:rsidRDefault="005250F7" w:rsidP="00E4389B">
            <w:pPr>
              <w:ind w:firstLine="720"/>
              <w:rPr>
                <w:rFonts w:ascii="Malithi Web" w:eastAsia="Times New Roman" w:hAnsi="Malithi Web" w:cs="Malithi Web"/>
                <w:sz w:val="20"/>
                <w:szCs w:val="20"/>
                <w:lang w:bidi="si-LK"/>
              </w:rPr>
            </w:pPr>
            <w: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  <w:t>ඈ. සමාලෝචන කමිටුව වෙත කරන ලද ඉල්ලීම පිළිබඳ තොරතුරු:-</w:t>
            </w:r>
          </w:p>
          <w:tbl>
            <w:tblPr>
              <w:tblW w:w="0" w:type="auto"/>
              <w:tblInd w:w="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7"/>
              <w:gridCol w:w="1260"/>
              <w:gridCol w:w="689"/>
              <w:gridCol w:w="4450"/>
            </w:tblGrid>
            <w:tr w:rsidR="005250F7" w:rsidRPr="00B13775" w:rsidTr="00E4389B">
              <w:trPr>
                <w:trHeight w:val="397"/>
              </w:trPr>
              <w:tc>
                <w:tcPr>
                  <w:tcW w:w="9736" w:type="dxa"/>
                  <w:gridSpan w:val="4"/>
                </w:tcPr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</w:pPr>
                  <w:r w:rsidRPr="00ED3E67">
                    <w:rPr>
                      <w:rFonts w:ascii="Iskoola Pota" w:eastAsia="Times New Roman" w:hAnsi="Iskoola Pota" w:cs="Iskoola Pota"/>
                      <w:sz w:val="20"/>
                      <w:szCs w:val="20"/>
                      <w:cs/>
                      <w:lang w:bidi="si-LK"/>
                    </w:rPr>
                    <w:t>28.</w:t>
                  </w: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 xml:space="preserve"> සමාලෝචන කමිටුව වෙත කරන ලද ඉල්ලීම :-</w:t>
                  </w:r>
                </w:p>
              </w:tc>
            </w:tr>
            <w:tr w:rsidR="005250F7" w:rsidRPr="00B13775" w:rsidTr="00E4389B">
              <w:trPr>
                <w:trHeight w:val="737"/>
              </w:trPr>
              <w:tc>
                <w:tcPr>
                  <w:tcW w:w="3337" w:type="dxa"/>
                </w:tcPr>
                <w:p w:rsidR="005250F7" w:rsidRDefault="005250F7" w:rsidP="00E4389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  <w:lang w:bidi="si-LK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ස්ථාන මාරුව අවලංගු කිරී</w:t>
                  </w:r>
                  <w:r>
                    <w:rPr>
                      <w:rFonts w:ascii="Malithi Web" w:eastAsia="Times New Roman" w:hAnsi="Malithi Web" w:cs="Malithi Web" w:hint="cs"/>
                      <w:sz w:val="20"/>
                      <w:szCs w:val="20"/>
                      <w:cs/>
                      <w:lang w:bidi="si-LK"/>
                    </w:rPr>
                    <w:t>ම</w:t>
                  </w:r>
                </w:p>
                <w:p w:rsidR="005250F7" w:rsidRPr="001818CE" w:rsidRDefault="005250F7" w:rsidP="00E4389B">
                  <w:pPr>
                    <w:jc w:val="right"/>
                    <w:rPr>
                      <w:rFonts w:ascii="Malithi Web" w:eastAsia="Times New Roman" w:hAnsi="Malithi Web" w:cs="Malithi Web"/>
                      <w:sz w:val="4"/>
                      <w:szCs w:val="4"/>
                      <w:cs/>
                      <w:lang w:bidi="si-LK"/>
                    </w:rPr>
                  </w:pPr>
                </w:p>
              </w:tc>
              <w:tc>
                <w:tcPr>
                  <w:tcW w:w="1260" w:type="dxa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9" w:type="dxa"/>
                  <w:gridSpan w:val="2"/>
                </w:tcPr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 xml:space="preserve">ස්ථාන මාරුව සංශෝධනය කිරීමට ඉල්ලුම් කළේ නම් එසේ ඉල්ලුම් කල සේවා ස්ථාන </w:t>
                  </w:r>
                </w:p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</w:pPr>
                </w:p>
              </w:tc>
            </w:tr>
            <w:tr w:rsidR="005250F7" w:rsidRPr="00B13775" w:rsidTr="00E4389B">
              <w:trPr>
                <w:trHeight w:val="397"/>
              </w:trPr>
              <w:tc>
                <w:tcPr>
                  <w:tcW w:w="3337" w:type="dxa"/>
                </w:tcPr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සංශෝධනය කිරීම</w:t>
                  </w:r>
                </w:p>
              </w:tc>
              <w:tc>
                <w:tcPr>
                  <w:tcW w:w="1260" w:type="dxa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5250F7" w:rsidRPr="00B13775" w:rsidRDefault="005250F7" w:rsidP="00E4389B">
                  <w:pPr>
                    <w:tabs>
                      <w:tab w:val="left" w:pos="975"/>
                    </w:tabs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  <w: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>1</w:t>
                  </w:r>
                </w:p>
              </w:tc>
              <w:tc>
                <w:tcPr>
                  <w:tcW w:w="4450" w:type="dxa"/>
                </w:tcPr>
                <w:p w:rsidR="005250F7" w:rsidRPr="00B13775" w:rsidRDefault="005250F7" w:rsidP="00E4389B">
                  <w:pPr>
                    <w:tabs>
                      <w:tab w:val="left" w:pos="975"/>
                    </w:tabs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250F7" w:rsidRPr="00B13775" w:rsidTr="00E4389B">
              <w:trPr>
                <w:trHeight w:val="486"/>
              </w:trPr>
              <w:tc>
                <w:tcPr>
                  <w:tcW w:w="3337" w:type="dxa"/>
                </w:tcPr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>නව ස්ථාන මාරුවක් ලබා ගැනීම</w:t>
                  </w:r>
                </w:p>
              </w:tc>
              <w:tc>
                <w:tcPr>
                  <w:tcW w:w="1260" w:type="dxa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  <w: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>2</w:t>
                  </w:r>
                </w:p>
              </w:tc>
              <w:tc>
                <w:tcPr>
                  <w:tcW w:w="4450" w:type="dxa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250F7" w:rsidRPr="00B13775" w:rsidTr="00E4389B">
              <w:trPr>
                <w:trHeight w:val="55"/>
              </w:trPr>
              <w:tc>
                <w:tcPr>
                  <w:tcW w:w="3337" w:type="dxa"/>
                </w:tcPr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  <w: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cs/>
                      <w:lang w:bidi="si-LK"/>
                    </w:rPr>
                    <w:t>3</w:t>
                  </w:r>
                </w:p>
              </w:tc>
              <w:tc>
                <w:tcPr>
                  <w:tcW w:w="4450" w:type="dxa"/>
                </w:tcPr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250F7" w:rsidRPr="005250F7" w:rsidRDefault="005250F7" w:rsidP="00E4389B">
            <w:pPr>
              <w:rPr>
                <w:rFonts w:ascii="Iskoola Pota" w:eastAsia="Times New Roman" w:hAnsi="Iskoola Pota" w:cs="Iskoola Pota"/>
                <w:b/>
                <w:bCs/>
                <w:sz w:val="10"/>
                <w:szCs w:val="10"/>
              </w:rPr>
            </w:pPr>
          </w:p>
          <w:tbl>
            <w:tblPr>
              <w:tblpPr w:leftFromText="180" w:rightFromText="180" w:vertAnchor="text" w:horzAnchor="margin" w:tblpXSpec="center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6"/>
            </w:tblGrid>
            <w:tr w:rsidR="005250F7" w:rsidRPr="00B13775" w:rsidTr="00E4389B">
              <w:trPr>
                <w:trHeight w:val="1095"/>
              </w:trPr>
              <w:tc>
                <w:tcPr>
                  <w:tcW w:w="9756" w:type="dxa"/>
                </w:tcPr>
                <w:p w:rsidR="005250F7" w:rsidRDefault="005250F7" w:rsidP="00E4389B">
                  <w:pPr>
                    <w:rPr>
                      <w:rFonts w:cs="Iskoola Pota" w:hint="cs"/>
                      <w:lang w:bidi="si-LK"/>
                    </w:rPr>
                  </w:pPr>
                  <w:r>
                    <w:rPr>
                      <w:rFonts w:cs="Iskoola Pota" w:hint="cs"/>
                      <w:cs/>
                      <w:lang w:bidi="si-LK"/>
                    </w:rPr>
                    <w:t xml:space="preserve">29. </w:t>
                  </w:r>
                  <w:r w:rsidRPr="001818CE">
                    <w:rPr>
                      <w:rFonts w:ascii="Malithi Web" w:hAnsi="Malithi Web" w:cs="Malithi Web"/>
                      <w:sz w:val="20"/>
                      <w:szCs w:val="20"/>
                      <w:cs/>
                      <w:lang w:bidi="si-LK"/>
                    </w:rPr>
                    <w:t xml:space="preserve">ස්ථාන මාරු සමාලෝචන කමිටු තීරණය </w:t>
                  </w:r>
                  <w:r>
                    <w:rPr>
                      <w:rFonts w:cs="Iskoola Pota" w:hint="cs"/>
                      <w:cs/>
                      <w:lang w:bidi="si-LK"/>
                    </w:rPr>
                    <w:t>:-</w:t>
                  </w:r>
                </w:p>
                <w:p w:rsidR="005250F7" w:rsidRPr="001818CE" w:rsidRDefault="005250F7" w:rsidP="00E4389B">
                  <w:pPr>
                    <w:rPr>
                      <w:rFonts w:cs="Iskoola Pota" w:hint="cs"/>
                      <w:lang w:bidi="si-LK"/>
                    </w:rPr>
                  </w:pPr>
                </w:p>
              </w:tc>
            </w:tr>
          </w:tbl>
          <w:p w:rsidR="005250F7" w:rsidRPr="001818CE" w:rsidRDefault="0069189A" w:rsidP="00E4389B">
            <w:pPr>
              <w:ind w:left="271"/>
              <w:rPr>
                <w:rFonts w:ascii="Malithi Web" w:eastAsia="Times New Roman" w:hAnsi="Malithi Web" w:cs="Malithi Web"/>
                <w:b/>
                <w:bCs/>
                <w:sz w:val="20"/>
                <w:szCs w:val="20"/>
                <w:cs/>
                <w:lang w:bidi="si-L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56540</wp:posOffset>
                      </wp:positionV>
                      <wp:extent cx="6149340" cy="1171575"/>
                      <wp:effectExtent l="13970" t="8890" r="8890" b="101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934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F55" w:rsidRDefault="005D6F55" w:rsidP="005250F7">
                                  <w:r w:rsidRPr="00806EF4">
                                    <w:rPr>
                                      <w:rFonts w:ascii="Iskoola Pota" w:hAnsi="Iskoola Pota" w:cs="Iskoola Pota"/>
                                    </w:rPr>
                                    <w:t>30.</w:t>
                                  </w:r>
                                  <w:r>
                                    <w:t xml:space="preserve"> </w:t>
                                  </w:r>
                                  <w:r w:rsidRPr="001818CE">
                                    <w:rPr>
                                      <w:rFonts w:ascii="Malithi Web" w:hAnsi="Malithi Web" w:cs="Malithi Web"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  <w:t xml:space="preserve">ස්ථාන මාරු සමාලෝචක කමිටු තීරණයට එරෙහිව රාජ්‍ය සේවා කොමිෂන් සභාව වෙත අභියාචනයක් ඉදිරිපත් කිරීමට හේතු </w:t>
                                  </w:r>
                                </w:p>
                                <w:p w:rsidR="005D6F55" w:rsidRDefault="005D6F55" w:rsidP="005250F7">
                                  <w:pPr>
                                    <w:spacing w:after="0"/>
                                  </w:pPr>
                                  <w:r>
                                    <w:t>1.</w:t>
                                  </w:r>
                                  <w:r>
                                    <w:tab/>
                                    <w:t>........................................................................................................................................</w:t>
                                  </w:r>
                                </w:p>
                                <w:p w:rsidR="005D6F55" w:rsidRDefault="005D6F55" w:rsidP="005250F7">
                                  <w:pPr>
                                    <w:spacing w:after="0"/>
                                  </w:pPr>
                                  <w:r>
                                    <w:t>2.</w:t>
                                  </w:r>
                                  <w:r>
                                    <w:tab/>
                                    <w:t>........................................................................................................................................</w:t>
                                  </w:r>
                                </w:p>
                                <w:p w:rsidR="005D6F55" w:rsidRDefault="005D6F55" w:rsidP="005250F7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Iskoola Pota" w:hint="cs"/>
                                      <w:cs/>
                                      <w:lang w:bidi="si-LK"/>
                                    </w:rPr>
                                    <w:t>3</w:t>
                                  </w:r>
                                  <w:r>
                                    <w:rPr>
                                      <w:rFonts w:cs="Iskoola Pota" w:hint="cs"/>
                                      <w:cs/>
                                      <w:lang w:bidi="si-LK"/>
                                    </w:rPr>
                                    <w:tab/>
                                    <w:t>.</w:t>
                                  </w:r>
                                  <w:r>
                                    <w:t>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1pt;margin-top:20.2pt;width:484.2pt;height:9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">
                      <v:textbox>
                        <w:txbxContent>
                          <w:p w:rsidR="005D6F55" w:rsidRDefault="005D6F55" w:rsidP="005250F7">
                            <w:r w:rsidRPr="00806EF4">
                              <w:rPr>
                                <w:rFonts w:ascii="Iskoola Pota" w:hAnsi="Iskoola Pota" w:cs="Iskoola Pota"/>
                              </w:rPr>
                              <w:t>30.</w:t>
                            </w:r>
                            <w:r>
                              <w:t xml:space="preserve"> </w:t>
                            </w:r>
                            <w:r w:rsidRPr="001818CE">
                              <w:rPr>
                                <w:rFonts w:ascii="Malithi Web" w:hAnsi="Malithi Web" w:cs="Malithi Web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ස්ථාන මාරු සමාලෝචක කමිටු තීරණයට එරෙහිව රාජ්‍ය සේවා කොමිෂන් සභාව වෙත අභියාචනයක් ඉදිරිපත් කිරීමට හේතු </w:t>
                            </w:r>
                          </w:p>
                          <w:p w:rsidR="005D6F55" w:rsidRDefault="005D6F55" w:rsidP="005250F7">
                            <w:pPr>
                              <w:spacing w:after="0"/>
                            </w:pPr>
                            <w:r>
                              <w:t>1.</w:t>
                            </w:r>
                            <w:r>
                              <w:tab/>
                              <w:t>........................................................................................................................................</w:t>
                            </w:r>
                          </w:p>
                          <w:p w:rsidR="005D6F55" w:rsidRDefault="005D6F55" w:rsidP="005250F7">
                            <w:pPr>
                              <w:spacing w:after="0"/>
                            </w:pPr>
                            <w:r>
                              <w:t>2.</w:t>
                            </w:r>
                            <w:r>
                              <w:tab/>
                              <w:t>........................................................................................................................................</w:t>
                            </w:r>
                          </w:p>
                          <w:p w:rsidR="005D6F55" w:rsidRDefault="005D6F55" w:rsidP="005250F7">
                            <w:pPr>
                              <w:spacing w:after="0"/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3</w:t>
                            </w: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ab/>
                              <w:t>.</w:t>
                            </w:r>
                            <w:r>
                              <w:t>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50F7" w:rsidRPr="001818CE">
              <w:rPr>
                <w:rFonts w:ascii="Malithi Web" w:eastAsia="Times New Roman" w:hAnsi="Malithi Web" w:cs="Malithi Web"/>
                <w:b/>
                <w:bCs/>
                <w:sz w:val="20"/>
                <w:szCs w:val="20"/>
                <w:cs/>
                <w:lang w:bidi="si-LK"/>
              </w:rPr>
              <w:t>ඉ. රාජ්‍ය සේවා කොමිෂන් සභාව වෙත ඉදිරිපත් කරන ලද අභියාචනය පිළිබඳ තොරතුරු :-</w:t>
            </w:r>
          </w:p>
          <w:p w:rsidR="005250F7" w:rsidRPr="00B13775" w:rsidRDefault="005250F7" w:rsidP="00E4389B">
            <w:pPr>
              <w:pStyle w:val="ListParagraph"/>
              <w:spacing w:after="0" w:line="240" w:lineRule="auto"/>
              <w:ind w:left="900"/>
              <w:rPr>
                <w:rFonts w:ascii="Iskoola Pota" w:hAnsi="Iskoola Pota" w:cs="Iskoola Pota"/>
                <w:b/>
                <w:bCs/>
                <w:sz w:val="20"/>
                <w:szCs w:val="20"/>
              </w:rPr>
            </w:pPr>
          </w:p>
          <w:p w:rsidR="005250F7" w:rsidRPr="00B13775" w:rsidRDefault="005250F7" w:rsidP="00E4389B">
            <w:pPr>
              <w:ind w:left="540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</w:rPr>
            </w:pPr>
          </w:p>
          <w:p w:rsidR="005250F7" w:rsidRDefault="005250F7" w:rsidP="00E4389B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5250F7" w:rsidRDefault="005250F7" w:rsidP="00E4389B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5250F7" w:rsidRDefault="005250F7" w:rsidP="00E4389B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5250F7" w:rsidRDefault="0069189A" w:rsidP="00E4389B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7945</wp:posOffset>
                      </wp:positionV>
                      <wp:extent cx="6101715" cy="1209675"/>
                      <wp:effectExtent l="13970" t="10795" r="889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71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F55" w:rsidRPr="00B13775" w:rsidRDefault="005D6F55" w:rsidP="005250F7">
                                  <w:pPr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skoola Pota" w:eastAsia="Times New Roman" w:hAnsi="Iskoola Pota" w:cs="Iskoola Pota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  <w:t>31</w:t>
                                  </w:r>
                                  <w:r w:rsidRPr="00B13775"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. </w:t>
                                  </w:r>
                                  <w:r w:rsidRPr="00B13775">
                                    <w:rPr>
                                      <w:rFonts w:ascii="Malithi Web" w:eastAsia="Times New Roman" w:hAnsi="Malithi Web" w:cs="Malithi Web"/>
                                      <w:sz w:val="20"/>
                                      <w:szCs w:val="20"/>
                                      <w:cs/>
                                    </w:rPr>
                                    <w:t>ඉහත හේතු සනාථ කිරීමට අදාළ ලිඛිත සාධකවල සහතික කළ පිටපත් පහත දැක්වෙන ඇමුණුම් වශයෙන් යා කර ඇත.</w:t>
                                  </w:r>
                                </w:p>
                                <w:p w:rsidR="005D6F55" w:rsidRPr="00B13775" w:rsidRDefault="005D6F55" w:rsidP="005250F7">
                                  <w:pPr>
                                    <w:spacing w:after="0"/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13775">
                                    <w:rPr>
                                      <w:rFonts w:ascii="Malithi Web" w:eastAsia="Times New Roman" w:hAnsi="Malithi Web" w:cs="Malithi Web"/>
                                      <w:sz w:val="20"/>
                                      <w:szCs w:val="20"/>
                                      <w:cs/>
                                    </w:rPr>
                                    <w:t>ඇමුණුම</w:t>
                                  </w:r>
                                  <w:r w:rsidRPr="00B13775"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(01) .........................................................................................................................</w:t>
                                  </w:r>
                                </w:p>
                                <w:p w:rsidR="005D6F55" w:rsidRPr="00B13775" w:rsidRDefault="005D6F55" w:rsidP="005250F7">
                                  <w:pPr>
                                    <w:spacing w:after="0"/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13775">
                                    <w:rPr>
                                      <w:rFonts w:ascii="Malithi Web" w:eastAsia="Times New Roman" w:hAnsi="Malithi Web" w:cs="Malithi Web"/>
                                      <w:sz w:val="20"/>
                                      <w:szCs w:val="20"/>
                                      <w:cs/>
                                    </w:rPr>
                                    <w:t>ඇමුණුම</w:t>
                                  </w:r>
                                  <w:r w:rsidRPr="00B13775"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(02) .........................................................................................................................</w:t>
                                  </w:r>
                                </w:p>
                                <w:p w:rsidR="005D6F55" w:rsidRPr="00A029AA" w:rsidRDefault="005D6F55" w:rsidP="005250F7">
                                  <w:pPr>
                                    <w:spacing w:after="0"/>
                                    <w:rPr>
                                      <w:rFonts w:ascii="Iskoola Pota" w:eastAsia="Times New Roman" w:hAnsi="Iskoola Pota" w:cs="Iskoola Pota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</w:pPr>
                                  <w:r w:rsidRPr="00B13775">
                                    <w:rPr>
                                      <w:rFonts w:ascii="Malithi Web" w:eastAsia="Times New Roman" w:hAnsi="Malithi Web" w:cs="Malithi Web"/>
                                      <w:sz w:val="20"/>
                                      <w:szCs w:val="20"/>
                                      <w:cs/>
                                    </w:rPr>
                                    <w:t>ඇමුණුම</w:t>
                                  </w:r>
                                  <w:r w:rsidRPr="00B13775"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(03) .........................................................................................</w:t>
                                  </w:r>
                                  <w:r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9.85pt;margin-top:5.35pt;width:480.4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">
                      <v:textbox>
                        <w:txbxContent>
                          <w:p w:rsidR="005D6F55" w:rsidRPr="00B13775" w:rsidRDefault="005D6F55" w:rsidP="005250F7">
                            <w:pPr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eastAsia="Times New Roman" w:hAnsi="Iskoola Pota" w:cs="Iskoola Pota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si-LK"/>
                              </w:rPr>
                              <w:t>31</w:t>
                            </w:r>
                            <w:r w:rsidRPr="00B13775"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Pr="00B13775">
                              <w:rPr>
                                <w:rFonts w:ascii="Malithi Web" w:eastAsia="Times New Roman" w:hAnsi="Malithi Web" w:cs="Malithi Web"/>
                                <w:sz w:val="20"/>
                                <w:szCs w:val="20"/>
                                <w:cs/>
                              </w:rPr>
                              <w:t>ඉහත හේතු සනාථ කිරීමට අදාළ ලිඛිත සාධකවල සහතික කළ පිටපත් පහත දැක්වෙන ඇමුණුම් වශයෙන් යා කර ඇත.</w:t>
                            </w:r>
                          </w:p>
                          <w:p w:rsidR="005D6F55" w:rsidRPr="00B13775" w:rsidRDefault="005D6F55" w:rsidP="005250F7">
                            <w:pPr>
                              <w:spacing w:after="0"/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3775">
                              <w:rPr>
                                <w:rFonts w:ascii="Malithi Web" w:eastAsia="Times New Roman" w:hAnsi="Malithi Web" w:cs="Malithi Web"/>
                                <w:sz w:val="20"/>
                                <w:szCs w:val="20"/>
                                <w:cs/>
                              </w:rPr>
                              <w:t>ඇමුණුම</w:t>
                            </w:r>
                            <w:r w:rsidRPr="00B13775"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(01) .........................................................................................................................</w:t>
                            </w:r>
                          </w:p>
                          <w:p w:rsidR="005D6F55" w:rsidRPr="00B13775" w:rsidRDefault="005D6F55" w:rsidP="005250F7">
                            <w:pPr>
                              <w:spacing w:after="0"/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3775">
                              <w:rPr>
                                <w:rFonts w:ascii="Malithi Web" w:eastAsia="Times New Roman" w:hAnsi="Malithi Web" w:cs="Malithi Web"/>
                                <w:sz w:val="20"/>
                                <w:szCs w:val="20"/>
                                <w:cs/>
                              </w:rPr>
                              <w:t>ඇමුණුම</w:t>
                            </w:r>
                            <w:r w:rsidRPr="00B13775"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(02) .........................................................................................................................</w:t>
                            </w:r>
                          </w:p>
                          <w:p w:rsidR="005D6F55" w:rsidRPr="00A029AA" w:rsidRDefault="005D6F55" w:rsidP="005250F7">
                            <w:pPr>
                              <w:spacing w:after="0"/>
                              <w:rPr>
                                <w:rFonts w:ascii="Iskoola Pota" w:eastAsia="Times New Roman" w:hAnsi="Iskoola Pota" w:cs="Iskoola Pota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si-LK"/>
                              </w:rPr>
                            </w:pPr>
                            <w:r w:rsidRPr="00B13775">
                              <w:rPr>
                                <w:rFonts w:ascii="Malithi Web" w:eastAsia="Times New Roman" w:hAnsi="Malithi Web" w:cs="Malithi Web"/>
                                <w:sz w:val="20"/>
                                <w:szCs w:val="20"/>
                                <w:cs/>
                              </w:rPr>
                              <w:t>ඇමුණුම</w:t>
                            </w:r>
                            <w:r w:rsidRPr="00B13775"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(03) .........................................................................................</w:t>
                            </w:r>
                            <w:r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50F7" w:rsidRDefault="005250F7" w:rsidP="00E4389B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5250F7" w:rsidRDefault="005250F7" w:rsidP="00E4389B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5250F7" w:rsidRDefault="005250F7" w:rsidP="00E4389B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5250F7" w:rsidRDefault="0069189A" w:rsidP="005250F7">
            <w:pPr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84150</wp:posOffset>
                      </wp:positionV>
                      <wp:extent cx="6101715" cy="958850"/>
                      <wp:effectExtent l="13970" t="12700" r="889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715" cy="95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F55" w:rsidRPr="00B13775" w:rsidRDefault="005D6F55" w:rsidP="005250F7">
                                  <w:pPr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skoola Pota" w:eastAsia="Times New Roman" w:hAnsi="Iskoola Pota" w:cs="Iskoola Pota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si-LK"/>
                                    </w:rPr>
                                    <w:t>32</w:t>
                                  </w:r>
                                  <w:r w:rsidRPr="00B13775">
                                    <w:rPr>
                                      <w:rFonts w:ascii="Iskoola Pota" w:eastAsia="Times New Roman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. </w:t>
                                  </w:r>
                                  <w:r w:rsidRPr="00B13775">
                                    <w:rPr>
                                      <w:rFonts w:ascii="Malithi Web" w:eastAsia="Times New Roman" w:hAnsi="Malithi Web" w:cs="Malithi Web"/>
                                      <w:sz w:val="20"/>
                                      <w:szCs w:val="20"/>
                                      <w:cs/>
                                    </w:rPr>
                                    <w:t>ඉල්ලා සිටිනු ලබන සහන</w:t>
                                  </w:r>
                                </w:p>
                                <w:p w:rsidR="005D6F55" w:rsidRPr="00B13775" w:rsidRDefault="005D6F55" w:rsidP="005250F7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pacing w:after="0" w:line="240" w:lineRule="auto"/>
                                    <w:ind w:left="180" w:firstLine="0"/>
                                    <w:rPr>
                                      <w:rFonts w:ascii="Iskoola Pota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13775">
                                    <w:rPr>
                                      <w:rFonts w:ascii="Iskoola Pota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........................................................................................................................................</w:t>
                                  </w:r>
                                </w:p>
                                <w:p w:rsidR="005D6F55" w:rsidRPr="00B13775" w:rsidRDefault="005D6F55" w:rsidP="005250F7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pacing w:after="0" w:line="240" w:lineRule="auto"/>
                                    <w:ind w:left="180" w:firstLine="0"/>
                                    <w:rPr>
                                      <w:rFonts w:ascii="Iskoola Pota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13775">
                                    <w:rPr>
                                      <w:rFonts w:ascii="Iskoola Pota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........................................................................................................................................</w:t>
                                  </w:r>
                                </w:p>
                                <w:p w:rsidR="005D6F55" w:rsidRDefault="005D6F55" w:rsidP="005250F7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ind w:left="180" w:firstLine="0"/>
                                  </w:pPr>
                                  <w:r w:rsidRPr="00B13775">
                                    <w:rPr>
                                      <w:rFonts w:ascii="Iskoola Pota" w:hAnsi="Iskoola Pota" w:cs="Iskoola Pot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9.85pt;margin-top:14.5pt;width:480.45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">
                      <v:textbox>
                        <w:txbxContent>
                          <w:p w:rsidR="005D6F55" w:rsidRPr="00B13775" w:rsidRDefault="005D6F55" w:rsidP="005250F7">
                            <w:pPr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eastAsia="Times New Roman" w:hAnsi="Iskoola Pota" w:cs="Iskoola Pota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si-LK"/>
                              </w:rPr>
                              <w:t>32</w:t>
                            </w:r>
                            <w:r w:rsidRPr="00B13775">
                              <w:rPr>
                                <w:rFonts w:ascii="Iskoola Pota" w:eastAsia="Times New Roman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Pr="00B13775">
                              <w:rPr>
                                <w:rFonts w:ascii="Malithi Web" w:eastAsia="Times New Roman" w:hAnsi="Malithi Web" w:cs="Malithi Web"/>
                                <w:sz w:val="20"/>
                                <w:szCs w:val="20"/>
                                <w:cs/>
                              </w:rPr>
                              <w:t>ඉල්ලා සිටිනු ලබන සහන</w:t>
                            </w:r>
                          </w:p>
                          <w:p w:rsidR="005D6F55" w:rsidRPr="00B13775" w:rsidRDefault="005D6F55" w:rsidP="005250F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80" w:firstLine="0"/>
                              <w:rPr>
                                <w:rFonts w:ascii="Iskoola Pota" w:hAnsi="Iskoola Pota" w:cs="Iskoola Po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3775">
                              <w:rPr>
                                <w:rFonts w:ascii="Iskoola Pota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  <w:p w:rsidR="005D6F55" w:rsidRPr="00B13775" w:rsidRDefault="005D6F55" w:rsidP="005250F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80" w:firstLine="0"/>
                              <w:rPr>
                                <w:rFonts w:ascii="Iskoola Pota" w:hAnsi="Iskoola Pota" w:cs="Iskoola Po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3775">
                              <w:rPr>
                                <w:rFonts w:ascii="Iskoola Pota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  <w:p w:rsidR="005D6F55" w:rsidRDefault="005D6F55" w:rsidP="005250F7">
                            <w:pPr>
                              <w:numPr>
                                <w:ilvl w:val="0"/>
                                <w:numId w:val="35"/>
                              </w:numPr>
                              <w:ind w:left="180" w:firstLine="0"/>
                            </w:pPr>
                            <w:r w:rsidRPr="00B13775">
                              <w:rPr>
                                <w:rFonts w:ascii="Iskoola Pota" w:hAnsi="Iskoola Pota" w:cs="Iskoola Pot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50F7" w:rsidRDefault="005250F7" w:rsidP="00E4389B">
            <w:pPr>
              <w:ind w:left="540"/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5250F7" w:rsidRPr="00B13775" w:rsidRDefault="005250F7" w:rsidP="00E4389B">
            <w:pPr>
              <w:rPr>
                <w:rFonts w:ascii="Iskoola Pota" w:eastAsia="Times New Roman" w:hAnsi="Iskoola Pota" w:cs="Iskoola Pota" w:hint="cs"/>
                <w:b/>
                <w:bCs/>
                <w:sz w:val="20"/>
                <w:szCs w:val="20"/>
                <w:lang w:bidi="si-LK"/>
              </w:rPr>
            </w:pPr>
          </w:p>
          <w:p w:rsidR="005250F7" w:rsidRPr="00B13775" w:rsidRDefault="005250F7" w:rsidP="005250F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900" w:firstLine="0"/>
              <w:rPr>
                <w:rFonts w:ascii="Iskoola Pota" w:hAnsi="Iskoola Pota" w:cs="Iskoola Pota"/>
                <w:b/>
                <w:bCs/>
                <w:sz w:val="20"/>
                <w:szCs w:val="20"/>
              </w:rPr>
            </w:pPr>
          </w:p>
          <w:p w:rsidR="005250F7" w:rsidRPr="00B13775" w:rsidRDefault="005250F7" w:rsidP="00E4389B">
            <w:pPr>
              <w:ind w:left="900"/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</w:rPr>
            </w:pPr>
          </w:p>
          <w:p w:rsidR="005250F7" w:rsidRPr="00C52674" w:rsidRDefault="005250F7" w:rsidP="00E4389B">
            <w:pPr>
              <w:rPr>
                <w:rFonts w:ascii="Malithi Web" w:eastAsia="Times New Roman" w:hAnsi="Malithi Web" w:cs="Malithi Web"/>
                <w:sz w:val="20"/>
                <w:szCs w:val="20"/>
              </w:rPr>
            </w:pPr>
            <w:r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     </w:t>
            </w: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ඉහත දක්වා ඇති තොරතුරු සියල්ල සත්‍ය හා නිවැරදි බව ප්‍රකාශ කරමි.</w:t>
            </w: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        </w:t>
            </w:r>
          </w:p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</w:rPr>
            </w:pPr>
            <w:r w:rsidRPr="00B13775"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  <w:cs/>
              </w:rPr>
              <w:t xml:space="preserve">                  ........................................                                                      ................................................         </w:t>
            </w:r>
          </w:p>
          <w:p w:rsidR="005250F7" w:rsidRPr="00B13775" w:rsidRDefault="005250F7" w:rsidP="00E4389B">
            <w:pPr>
              <w:rPr>
                <w:rFonts w:ascii="Malithi Web" w:eastAsia="Times New Roman" w:hAnsi="Malithi Web" w:cs="Malithi Web"/>
                <w:sz w:val="20"/>
                <w:szCs w:val="20"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                    දිනය   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</w:rPr>
              <w:t xml:space="preserve">                                                          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 අත්සන                                                                               </w:t>
            </w:r>
          </w:p>
        </w:tc>
      </w:tr>
      <w:tr w:rsidR="005250F7" w:rsidRPr="00B13775" w:rsidTr="00E4389B">
        <w:trPr>
          <w:trHeight w:val="6990"/>
        </w:trPr>
        <w:tc>
          <w:tcPr>
            <w:tcW w:w="10491" w:type="dxa"/>
          </w:tcPr>
          <w:p w:rsidR="005250F7" w:rsidRPr="00FB5EEE" w:rsidRDefault="005250F7" w:rsidP="00E4389B">
            <w:pPr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</w:rPr>
            </w:pP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lastRenderedPageBreak/>
              <w:t xml:space="preserve"> ඈ. අමාත්‍යාංශ / දෙපාර්තමේන්තු ප්‍රධානියාගේ නිර්දේශය </w:t>
            </w:r>
          </w:p>
          <w:p w:rsidR="005250F7" w:rsidRPr="00B13775" w:rsidRDefault="005250F7" w:rsidP="00E4389B">
            <w:pPr>
              <w:rPr>
                <w:rFonts w:ascii="Iskoola Pota" w:eastAsia="Times New Roman" w:hAnsi="Iskoola Pota" w:cs="Iskoola Pota"/>
                <w:b/>
                <w:bCs/>
                <w:sz w:val="20"/>
                <w:szCs w:val="20"/>
              </w:rPr>
            </w:pPr>
          </w:p>
          <w:tbl>
            <w:tblPr>
              <w:tblW w:w="9723" w:type="dxa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3"/>
            </w:tblGrid>
            <w:tr w:rsidR="005250F7" w:rsidRPr="00B13775" w:rsidTr="00E4389B">
              <w:trPr>
                <w:trHeight w:val="5094"/>
              </w:trPr>
              <w:tc>
                <w:tcPr>
                  <w:tcW w:w="9723" w:type="dxa"/>
                </w:tcPr>
                <w:p w:rsidR="005250F7" w:rsidRPr="00B13775" w:rsidRDefault="005250F7" w:rsidP="00E4389B">
                  <w:pPr>
                    <w:pStyle w:val="ListParagraph"/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  <w:p w:rsidR="005250F7" w:rsidRPr="00B13775" w:rsidRDefault="005250F7" w:rsidP="00E4389B">
                  <w:pPr>
                    <w:pStyle w:val="ListParagraph"/>
                    <w:ind w:left="158" w:right="423"/>
                    <w:jc w:val="both"/>
                    <w:rPr>
                      <w:rFonts w:ascii="Malithi Web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Malithi Web" w:hAnsi="Malithi Web" w:cs="Malithi Web"/>
                      <w:sz w:val="20"/>
                      <w:szCs w:val="20"/>
                      <w:cs/>
                    </w:rPr>
                    <w:t xml:space="preserve">නිලධාරියා/නිලධාරිනිය විසින් ඉදිරිපත් කර ඇති ඉහත සඳහන් තොරතුරු ඔහුගේ/ඇයගේ පෞද්ගලික ලිපිගොනුව අනුව නිවැරදි බව සහතික කරමි. </w:t>
                  </w:r>
                  <w:r>
                    <w:rPr>
                      <w:rFonts w:ascii="Iskoola Pota" w:hAnsi="Iskoola Pota" w:cs="Iskoola Pota" w:hint="cs"/>
                      <w:sz w:val="20"/>
                      <w:szCs w:val="20"/>
                      <w:cs/>
                      <w:lang w:bidi="si-LK"/>
                    </w:rPr>
                    <w:t>...................</w:t>
                  </w:r>
                  <w:r w:rsidRPr="00B13775">
                    <w:rPr>
                      <w:rFonts w:ascii="Malithi Web" w:hAnsi="Malithi Web" w:cs="Malithi Web"/>
                      <w:sz w:val="20"/>
                      <w:szCs w:val="20"/>
                      <w:cs/>
                    </w:rPr>
                    <w:t xml:space="preserve"> වාර්ෂික ස්ථාන මාරුවීම් සම්බන්ධයෙන් රාජ්‍ය සේවා කොමිෂන් සභාව වෙත ඉදිරිපත් කරන අභියාචනය නිර්දේශ කරමි. පහත සඳහන් හේතු මත නිර්දේශ නොකරමි.</w:t>
                  </w:r>
                </w:p>
                <w:p w:rsidR="005250F7" w:rsidRPr="00B13775" w:rsidRDefault="005250F7" w:rsidP="00E4389B">
                  <w:pPr>
                    <w:pStyle w:val="ListParagraph"/>
                    <w:jc w:val="both"/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</w:rPr>
                  </w:pPr>
                </w:p>
                <w:p w:rsidR="005250F7" w:rsidRPr="00B13775" w:rsidRDefault="005250F7" w:rsidP="005250F7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360" w:lineRule="auto"/>
                    <w:jc w:val="both"/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</w:rPr>
                  </w:pPr>
                  <w:r w:rsidRPr="00B13775"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.......................................................</w:t>
                  </w:r>
                </w:p>
                <w:p w:rsidR="005250F7" w:rsidRPr="00B13775" w:rsidRDefault="005250F7" w:rsidP="005250F7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360" w:lineRule="auto"/>
                    <w:jc w:val="both"/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</w:rPr>
                  </w:pPr>
                  <w:r w:rsidRPr="00B13775"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  <w:cs/>
                    </w:rPr>
                    <w:t>‍..........................................................................................................................</w:t>
                  </w:r>
                </w:p>
                <w:p w:rsidR="005250F7" w:rsidRPr="00B13775" w:rsidRDefault="005250F7" w:rsidP="005250F7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360" w:lineRule="auto"/>
                    <w:jc w:val="both"/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</w:rPr>
                  </w:pPr>
                  <w:r w:rsidRPr="00B13775">
                    <w:rPr>
                      <w:rFonts w:ascii="Iskoola Pota" w:hAnsi="Iskoola Pota" w:cs="Iskoola Pota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.......................................................</w:t>
                  </w:r>
                </w:p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 w:hint="cs"/>
                      <w:b/>
                      <w:bCs/>
                      <w:sz w:val="20"/>
                      <w:szCs w:val="20"/>
                      <w:lang w:bidi="si-LK"/>
                    </w:rPr>
                  </w:pPr>
                </w:p>
                <w:p w:rsidR="005250F7" w:rsidRPr="00B13775" w:rsidRDefault="005250F7" w:rsidP="00E4389B">
                  <w:pPr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</w:rPr>
                  </w:pPr>
                  <w:r w:rsidRPr="00B13775"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  <w:t xml:space="preserve">               .......................................                                                      ................................................         </w:t>
                  </w:r>
                </w:p>
                <w:p w:rsidR="005250F7" w:rsidRPr="00B13775" w:rsidRDefault="005250F7" w:rsidP="00E4389B">
                  <w:pPr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</w:pPr>
                  <w:r w:rsidRPr="00B13775">
                    <w:rPr>
                      <w:rFonts w:ascii="Iskoola Pota" w:eastAsia="Times New Roman" w:hAnsi="Iskoola Pota" w:cs="Iskoola Pota"/>
                      <w:b/>
                      <w:bCs/>
                      <w:sz w:val="20"/>
                      <w:szCs w:val="20"/>
                      <w:cs/>
                    </w:rPr>
                    <w:t xml:space="preserve">                           </w:t>
                  </w: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 xml:space="preserve">දිනය        </w:t>
                  </w: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B13775">
                    <w:rPr>
                      <w:rFonts w:ascii="Malithi Web" w:eastAsia="Times New Roman" w:hAnsi="Malithi Web" w:cs="Malithi Web"/>
                      <w:sz w:val="20"/>
                      <w:szCs w:val="20"/>
                      <w:cs/>
                    </w:rPr>
                    <w:t xml:space="preserve">අත්සන                                                                                  </w:t>
                  </w:r>
                </w:p>
              </w:tc>
            </w:tr>
          </w:tbl>
          <w:p w:rsidR="005250F7" w:rsidRDefault="005250F7" w:rsidP="00E438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250F7" w:rsidRPr="00FB5EEE" w:rsidRDefault="005250F7" w:rsidP="00E4389B">
            <w:pPr>
              <w:rPr>
                <w:rFonts w:ascii="Malithi Web" w:eastAsia="Times New Roman" w:hAnsi="Malithi Web" w:cs="Malithi Web" w:hint="cs"/>
                <w:sz w:val="20"/>
                <w:szCs w:val="20"/>
                <w:cs/>
                <w:lang w:bidi="si-LK"/>
              </w:rPr>
            </w:pPr>
            <w:r>
              <w:rPr>
                <w:rFonts w:ascii="Times New Roman" w:eastAsia="Times New Roman" w:hAnsi="Times New Roman" w:cs="Iskoola Pota" w:hint="cs"/>
                <w:b/>
                <w:bCs/>
                <w:sz w:val="20"/>
                <w:szCs w:val="20"/>
                <w:cs/>
                <w:lang w:bidi="si-LK"/>
              </w:rPr>
              <w:t xml:space="preserve">      </w:t>
            </w:r>
            <w:r w:rsidRPr="00FB5EEE">
              <w:rPr>
                <w:rFonts w:ascii="Malithi Web" w:eastAsia="Times New Roman" w:hAnsi="Malithi Web" w:cs="Malithi Web"/>
                <w:sz w:val="20"/>
                <w:szCs w:val="20"/>
                <w:cs/>
                <w:lang w:bidi="si-LK"/>
              </w:rPr>
              <w:t>උ</w:t>
            </w:r>
            <w:r>
              <w:rPr>
                <w:rFonts w:ascii="Times New Roman" w:eastAsia="Times New Roman" w:hAnsi="Times New Roman" w:cs="Iskoola Pota" w:hint="cs"/>
                <w:b/>
                <w:bCs/>
                <w:sz w:val="20"/>
                <w:szCs w:val="20"/>
                <w:cs/>
                <w:lang w:bidi="si-LK"/>
              </w:rPr>
              <w:t xml:space="preserve">.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>ස්ථාන මාරු බලධරයා‍ගේ නිර්දේශය</w:t>
            </w:r>
          </w:p>
        </w:tc>
      </w:tr>
    </w:tbl>
    <w:p w:rsidR="005250F7" w:rsidRPr="00B13775" w:rsidRDefault="005250F7" w:rsidP="005250F7">
      <w:pPr>
        <w:spacing w:after="0"/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268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7"/>
      </w:tblGrid>
      <w:tr w:rsidR="005250F7" w:rsidRPr="00B13775" w:rsidTr="00E4389B">
        <w:trPr>
          <w:trHeight w:val="4950"/>
        </w:trPr>
        <w:tc>
          <w:tcPr>
            <w:tcW w:w="9995" w:type="dxa"/>
          </w:tcPr>
          <w:p w:rsidR="005250F7" w:rsidRPr="00B13775" w:rsidRDefault="005250F7" w:rsidP="00E438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250F7" w:rsidRDefault="005250F7" w:rsidP="005250F7">
            <w:pPr>
              <w:numPr>
                <w:ilvl w:val="0"/>
                <w:numId w:val="40"/>
              </w:numPr>
              <w:rPr>
                <w:rFonts w:ascii="Iskoola Pota" w:hAnsi="Iskoola Pota" w:cs="Iskoola Pota"/>
                <w:b/>
                <w:bCs/>
                <w:sz w:val="20"/>
                <w:szCs w:val="20"/>
              </w:rPr>
            </w:pPr>
            <w:r w:rsidRPr="00B13775">
              <w:rPr>
                <w:rFonts w:ascii="Malithi Web" w:hAnsi="Malithi Web" w:cs="Malithi Web"/>
                <w:sz w:val="20"/>
                <w:szCs w:val="20"/>
                <w:cs/>
              </w:rPr>
              <w:t>ස්ථාන මාරු චක්‍රය සම්බන්ධ වන නිලධාරීන් ගණන:</w:t>
            </w:r>
            <w:r w:rsidRPr="00B13775">
              <w:rPr>
                <w:rFonts w:ascii="Iskoola Pota" w:hAnsi="Iskoola Pota" w:cs="Iskoola Pota"/>
                <w:b/>
                <w:bCs/>
                <w:sz w:val="20"/>
                <w:szCs w:val="20"/>
                <w:cs/>
              </w:rPr>
              <w:t xml:space="preserve"> ........................................................</w:t>
            </w:r>
            <w:r>
              <w:rPr>
                <w:rFonts w:ascii="Iskoola Pota" w:hAnsi="Iskoola Pota" w:cs="Iskoola Pota" w:hint="cs"/>
                <w:b/>
                <w:bCs/>
                <w:sz w:val="20"/>
                <w:szCs w:val="20"/>
                <w:cs/>
                <w:lang w:bidi="si-LK"/>
              </w:rPr>
              <w:t>.........................</w:t>
            </w:r>
          </w:p>
          <w:p w:rsidR="005250F7" w:rsidRPr="00B13775" w:rsidRDefault="005250F7" w:rsidP="005250F7">
            <w:pPr>
              <w:numPr>
                <w:ilvl w:val="0"/>
                <w:numId w:val="40"/>
              </w:numPr>
              <w:rPr>
                <w:rFonts w:ascii="Iskoola Pota" w:hAnsi="Iskoola Pota" w:cs="Iskoola Pota"/>
                <w:b/>
                <w:bCs/>
                <w:sz w:val="20"/>
                <w:szCs w:val="20"/>
              </w:rPr>
            </w:pPr>
            <w:r w:rsidRPr="00B13775">
              <w:rPr>
                <w:rFonts w:ascii="Malithi Web" w:hAnsi="Malithi Web" w:cs="Malithi Web"/>
                <w:sz w:val="20"/>
                <w:szCs w:val="20"/>
                <w:cs/>
              </w:rPr>
              <w:t>අභියාචනය පිළිබඳ නිර්දේශය</w:t>
            </w:r>
            <w:r w:rsidRPr="00B13775">
              <w:rPr>
                <w:rFonts w:ascii="Iskoola Pota" w:hAnsi="Iskoola Pota" w:cs="Iskoola Pota"/>
                <w:b/>
                <w:bCs/>
                <w:sz w:val="20"/>
                <w:szCs w:val="20"/>
                <w:cs/>
              </w:rPr>
              <w:t>: ........................................................................................</w:t>
            </w:r>
            <w:r>
              <w:rPr>
                <w:rFonts w:ascii="Iskoola Pota" w:hAnsi="Iskoola Pota" w:cs="Iskoola Pota" w:hint="cs"/>
                <w:b/>
                <w:bCs/>
                <w:sz w:val="20"/>
                <w:szCs w:val="20"/>
                <w:cs/>
                <w:lang w:bidi="si-LK"/>
              </w:rPr>
              <w:t>......................</w:t>
            </w:r>
          </w:p>
          <w:p w:rsidR="005250F7" w:rsidRDefault="005250F7" w:rsidP="00E4389B">
            <w:pPr>
              <w:pStyle w:val="ListParagraph"/>
              <w:spacing w:line="360" w:lineRule="auto"/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  <w:r w:rsidRPr="00B13775">
              <w:rPr>
                <w:rFonts w:ascii="Iskoola Pota" w:hAnsi="Iskoola Pota" w:cs="Iskoola Pota"/>
                <w:b/>
                <w:bCs/>
                <w:sz w:val="20"/>
                <w:szCs w:val="20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Iskoola Pota" w:hAnsi="Iskoola Pota" w:cs="Iskoola Pota" w:hint="cs"/>
                <w:b/>
                <w:bCs/>
                <w:sz w:val="20"/>
                <w:szCs w:val="20"/>
                <w:cs/>
                <w:lang w:bidi="si-LK"/>
              </w:rPr>
              <w:t>....................</w:t>
            </w:r>
          </w:p>
          <w:p w:rsidR="005250F7" w:rsidRDefault="005250F7" w:rsidP="00E4389B">
            <w:pPr>
              <w:pStyle w:val="ListParagraph"/>
              <w:spacing w:line="360" w:lineRule="auto"/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b/>
                <w:bCs/>
                <w:sz w:val="20"/>
                <w:szCs w:val="20"/>
                <w:cs/>
                <w:lang w:bidi="si-LK"/>
              </w:rPr>
              <w:t>...........................................................................................................................................................</w:t>
            </w:r>
          </w:p>
          <w:p w:rsidR="005250F7" w:rsidRDefault="005250F7" w:rsidP="00E4389B">
            <w:pPr>
              <w:pStyle w:val="ListParagraph"/>
              <w:spacing w:line="360" w:lineRule="auto"/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b/>
                <w:bCs/>
                <w:sz w:val="20"/>
                <w:szCs w:val="20"/>
                <w:cs/>
                <w:lang w:bidi="si-LK"/>
              </w:rPr>
              <w:t>............................................................................................................................................................</w:t>
            </w:r>
          </w:p>
          <w:p w:rsidR="005250F7" w:rsidRDefault="005250F7" w:rsidP="00E4389B">
            <w:pPr>
              <w:pStyle w:val="ListParagraph"/>
              <w:spacing w:line="360" w:lineRule="auto"/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b/>
                <w:bCs/>
                <w:sz w:val="20"/>
                <w:szCs w:val="20"/>
                <w:cs/>
                <w:lang w:bidi="si-LK"/>
              </w:rPr>
              <w:t>.............................................................................................................................................................</w:t>
            </w:r>
          </w:p>
          <w:p w:rsidR="005250F7" w:rsidRDefault="005250F7" w:rsidP="00E4389B">
            <w:pPr>
              <w:pStyle w:val="ListParagraph"/>
              <w:spacing w:line="360" w:lineRule="auto"/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b/>
                <w:bCs/>
                <w:sz w:val="20"/>
                <w:szCs w:val="20"/>
                <w:cs/>
                <w:lang w:bidi="si-LK"/>
              </w:rPr>
              <w:t>...............................................................................................................................................................</w:t>
            </w:r>
          </w:p>
          <w:p w:rsidR="005250F7" w:rsidRPr="00B13775" w:rsidRDefault="005250F7" w:rsidP="00E4389B">
            <w:pPr>
              <w:pStyle w:val="ListParagraph"/>
              <w:spacing w:line="360" w:lineRule="auto"/>
              <w:rPr>
                <w:rFonts w:ascii="Iskoola Pota" w:hAnsi="Iskoola Pota" w:cs="Iskoola Pota" w:hint="cs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b/>
                <w:bCs/>
                <w:sz w:val="20"/>
                <w:szCs w:val="20"/>
                <w:cs/>
                <w:lang w:bidi="si-LK"/>
              </w:rPr>
              <w:t>...............................................................................................................................................................</w:t>
            </w:r>
          </w:p>
          <w:p w:rsidR="005250F7" w:rsidRPr="00B13775" w:rsidRDefault="005250F7" w:rsidP="00E4389B">
            <w:pPr>
              <w:pStyle w:val="ListParagraph"/>
              <w:spacing w:line="360" w:lineRule="auto"/>
              <w:ind w:left="1170"/>
              <w:rPr>
                <w:rFonts w:ascii="Iskoola Pota" w:hAnsi="Iskoola Pota" w:cs="Iskoola Pota"/>
                <w:b/>
                <w:bCs/>
                <w:sz w:val="20"/>
                <w:szCs w:val="20"/>
              </w:rPr>
            </w:pPr>
          </w:p>
          <w:p w:rsidR="005250F7" w:rsidRPr="00B13775" w:rsidRDefault="005250F7" w:rsidP="00E4389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77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cs/>
              </w:rPr>
              <w:t xml:space="preserve">               .......................................                                                      ................................................         </w:t>
            </w:r>
          </w:p>
          <w:p w:rsidR="005250F7" w:rsidRPr="00B13775" w:rsidRDefault="005250F7" w:rsidP="00E4389B">
            <w:pPr>
              <w:rPr>
                <w:rFonts w:ascii="Malithi Web" w:eastAsia="Times New Roman" w:hAnsi="Malithi Web" w:cs="Malithi Web"/>
                <w:sz w:val="20"/>
                <w:szCs w:val="20"/>
              </w:rPr>
            </w:pPr>
            <w:r w:rsidRPr="00B1377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cs/>
              </w:rPr>
              <w:t xml:space="preserve">                          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දිනය         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</w:rPr>
              <w:t xml:space="preserve">                                                </w:t>
            </w:r>
            <w:r w:rsidRPr="00B13775">
              <w:rPr>
                <w:rFonts w:ascii="Malithi Web" w:eastAsia="Times New Roman" w:hAnsi="Malithi Web" w:cs="Malithi Web"/>
                <w:sz w:val="20"/>
                <w:szCs w:val="20"/>
                <w:cs/>
              </w:rPr>
              <w:t xml:space="preserve">  අත්සන                                                                              </w:t>
            </w:r>
          </w:p>
        </w:tc>
      </w:tr>
    </w:tbl>
    <w:p w:rsidR="005250F7" w:rsidRPr="00BA4314" w:rsidRDefault="005250F7" w:rsidP="005250F7">
      <w:pPr>
        <w:rPr>
          <w:rFonts w:cs="Iskoola Pota" w:hint="cs"/>
          <w:lang w:bidi="si-LK"/>
        </w:rPr>
      </w:pPr>
    </w:p>
    <w:p w:rsidR="005250F7" w:rsidRDefault="005250F7" w:rsidP="005250F7">
      <w:pPr>
        <w:spacing w:line="240" w:lineRule="auto"/>
        <w:rPr>
          <w:rFonts w:ascii="Malithi Web" w:hAnsi="Malithi Web" w:cs="Iskoola Pota"/>
          <w:lang w:bidi="si-LK"/>
        </w:rPr>
      </w:pPr>
      <w:r w:rsidRPr="007735F6">
        <w:rPr>
          <w:rFonts w:ascii="Malithi Web" w:hAnsi="Malithi Web" w:cs="Iskoola Pota" w:hint="cs"/>
          <w:cs/>
          <w:lang w:bidi="si-LK"/>
        </w:rPr>
        <w:tab/>
      </w:r>
      <w:r w:rsidRPr="007735F6">
        <w:rPr>
          <w:rFonts w:ascii="Malithi Web" w:hAnsi="Malithi Web" w:cs="Iskoola Pota" w:hint="cs"/>
          <w:cs/>
          <w:lang w:bidi="si-LK"/>
        </w:rPr>
        <w:tab/>
      </w:r>
      <w:r w:rsidRPr="007735F6">
        <w:rPr>
          <w:rFonts w:ascii="Malithi Web" w:hAnsi="Malithi Web" w:cs="Iskoola Pota" w:hint="cs"/>
          <w:cs/>
          <w:lang w:bidi="si-LK"/>
        </w:rPr>
        <w:tab/>
      </w:r>
      <w:r w:rsidRPr="007735F6">
        <w:rPr>
          <w:rFonts w:ascii="Malithi Web" w:hAnsi="Malithi Web" w:cs="Iskoola Pota" w:hint="cs"/>
          <w:cs/>
          <w:lang w:bidi="si-LK"/>
        </w:rPr>
        <w:tab/>
      </w:r>
      <w:r w:rsidRPr="007735F6">
        <w:rPr>
          <w:rFonts w:ascii="Malithi Web" w:hAnsi="Malithi Web" w:cs="Iskoola Pota" w:hint="cs"/>
          <w:cs/>
          <w:lang w:bidi="si-LK"/>
        </w:rPr>
        <w:tab/>
      </w:r>
      <w:r w:rsidRPr="007735F6">
        <w:rPr>
          <w:rFonts w:ascii="Malithi Web" w:hAnsi="Malithi Web" w:cs="Iskoola Pota" w:hint="cs"/>
          <w:cs/>
          <w:lang w:bidi="si-LK"/>
        </w:rPr>
        <w:tab/>
      </w:r>
      <w:r w:rsidRPr="007735F6">
        <w:rPr>
          <w:rFonts w:ascii="Malithi Web" w:hAnsi="Malithi Web" w:cs="Iskoola Pota" w:hint="cs"/>
          <w:cs/>
          <w:lang w:bidi="si-LK"/>
        </w:rPr>
        <w:tab/>
      </w:r>
    </w:p>
    <w:p w:rsidR="005250F7" w:rsidRDefault="005250F7" w:rsidP="005250F7">
      <w:pPr>
        <w:spacing w:line="240" w:lineRule="auto"/>
        <w:rPr>
          <w:rFonts w:ascii="Malithi Web" w:hAnsi="Malithi Web" w:cs="Iskoola Pota"/>
          <w:lang w:bidi="si-LK"/>
        </w:rPr>
      </w:pPr>
    </w:p>
    <w:p w:rsidR="005250F7" w:rsidRDefault="005250F7" w:rsidP="005250F7">
      <w:pPr>
        <w:spacing w:line="240" w:lineRule="auto"/>
        <w:rPr>
          <w:rFonts w:ascii="Malithi Web" w:hAnsi="Malithi Web" w:cs="Iskoola Pota"/>
          <w:lang w:bidi="si-LK"/>
        </w:rPr>
      </w:pPr>
      <w:bookmarkStart w:id="0" w:name="_GoBack"/>
      <w:bookmarkEnd w:id="0"/>
    </w:p>
    <w:sectPr w:rsidR="005250F7" w:rsidSect="00EE0CCA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A6" w:rsidRDefault="003A47A6" w:rsidP="00AD32EE">
      <w:pPr>
        <w:spacing w:after="0" w:line="240" w:lineRule="auto"/>
      </w:pPr>
      <w:r>
        <w:separator/>
      </w:r>
    </w:p>
  </w:endnote>
  <w:endnote w:type="continuationSeparator" w:id="0">
    <w:p w:rsidR="003A47A6" w:rsidRDefault="003A47A6" w:rsidP="00AD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A6" w:rsidRDefault="003A47A6" w:rsidP="00AD32EE">
      <w:pPr>
        <w:spacing w:after="0" w:line="240" w:lineRule="auto"/>
      </w:pPr>
      <w:r>
        <w:separator/>
      </w:r>
    </w:p>
  </w:footnote>
  <w:footnote w:type="continuationSeparator" w:id="0">
    <w:p w:rsidR="003A47A6" w:rsidRDefault="003A47A6" w:rsidP="00AD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02050"/>
    <w:multiLevelType w:val="hybridMultilevel"/>
    <w:tmpl w:val="F72A88B8"/>
    <w:lvl w:ilvl="0" w:tplc="9F3E9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405D5"/>
    <w:multiLevelType w:val="hybridMultilevel"/>
    <w:tmpl w:val="D3DA0876"/>
    <w:lvl w:ilvl="0" w:tplc="08F873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B274FDB"/>
    <w:multiLevelType w:val="hybridMultilevel"/>
    <w:tmpl w:val="716CB80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1CCE4411"/>
    <w:multiLevelType w:val="hybridMultilevel"/>
    <w:tmpl w:val="221E2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C1930"/>
    <w:multiLevelType w:val="hybridMultilevel"/>
    <w:tmpl w:val="09207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061E3"/>
    <w:multiLevelType w:val="multilevel"/>
    <w:tmpl w:val="F202E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227696A"/>
    <w:multiLevelType w:val="hybridMultilevel"/>
    <w:tmpl w:val="CD1EAE04"/>
    <w:lvl w:ilvl="0" w:tplc="699AB82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C43A5F"/>
    <w:multiLevelType w:val="hybridMultilevel"/>
    <w:tmpl w:val="0C30F17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2ACC115B"/>
    <w:multiLevelType w:val="hybridMultilevel"/>
    <w:tmpl w:val="2312A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A6FAD"/>
    <w:multiLevelType w:val="hybridMultilevel"/>
    <w:tmpl w:val="C7DCE77E"/>
    <w:lvl w:ilvl="0" w:tplc="5C048AD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B1F06"/>
    <w:multiLevelType w:val="hybridMultilevel"/>
    <w:tmpl w:val="D8D87044"/>
    <w:lvl w:ilvl="0" w:tplc="DDFE1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414875"/>
    <w:multiLevelType w:val="multilevel"/>
    <w:tmpl w:val="F398BB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2BC269E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87919"/>
    <w:multiLevelType w:val="hybridMultilevel"/>
    <w:tmpl w:val="DDFA3A82"/>
    <w:lvl w:ilvl="0" w:tplc="F57E769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035C36"/>
    <w:multiLevelType w:val="multilevel"/>
    <w:tmpl w:val="65701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3E2A214C"/>
    <w:multiLevelType w:val="hybridMultilevel"/>
    <w:tmpl w:val="E23EFB46"/>
    <w:lvl w:ilvl="0" w:tplc="538C8A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3060C"/>
    <w:multiLevelType w:val="hybridMultilevel"/>
    <w:tmpl w:val="395CC7CE"/>
    <w:lvl w:ilvl="0" w:tplc="9CDAFF4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8A4681"/>
    <w:multiLevelType w:val="hybridMultilevel"/>
    <w:tmpl w:val="183870C6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BBC33FD"/>
    <w:multiLevelType w:val="hybridMultilevel"/>
    <w:tmpl w:val="53F666AA"/>
    <w:lvl w:ilvl="0" w:tplc="241C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6446F"/>
    <w:multiLevelType w:val="hybridMultilevel"/>
    <w:tmpl w:val="46C0A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DA27C04"/>
    <w:multiLevelType w:val="hybridMultilevel"/>
    <w:tmpl w:val="F72A88B8"/>
    <w:lvl w:ilvl="0" w:tplc="9F3E9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67546"/>
    <w:multiLevelType w:val="hybridMultilevel"/>
    <w:tmpl w:val="BC8236D0"/>
    <w:lvl w:ilvl="0" w:tplc="9264998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E1300D"/>
    <w:multiLevelType w:val="hybridMultilevel"/>
    <w:tmpl w:val="47060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D6A68"/>
    <w:multiLevelType w:val="hybridMultilevel"/>
    <w:tmpl w:val="AEA6C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44B6E"/>
    <w:multiLevelType w:val="hybridMultilevel"/>
    <w:tmpl w:val="CEBEDA6A"/>
    <w:lvl w:ilvl="0" w:tplc="9AB81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03227D"/>
    <w:multiLevelType w:val="hybridMultilevel"/>
    <w:tmpl w:val="85E4FF82"/>
    <w:lvl w:ilvl="0" w:tplc="B9440BB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8C56A6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5175A"/>
    <w:multiLevelType w:val="multilevel"/>
    <w:tmpl w:val="093E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Iskoola Pota" w:hAnsi="Iskoola Pota" w:cs="Iskoola Pot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6CAD71A7"/>
    <w:multiLevelType w:val="hybridMultilevel"/>
    <w:tmpl w:val="33523F86"/>
    <w:lvl w:ilvl="0" w:tplc="A1C805FE">
      <w:start w:val="6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5B255D"/>
    <w:multiLevelType w:val="hybridMultilevel"/>
    <w:tmpl w:val="32EC10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1A769E"/>
    <w:multiLevelType w:val="hybridMultilevel"/>
    <w:tmpl w:val="AAF86966"/>
    <w:lvl w:ilvl="0" w:tplc="07A47C6C">
      <w:start w:val="6"/>
      <w:numFmt w:val="decimalZero"/>
      <w:lvlText w:val="%1."/>
      <w:lvlJc w:val="left"/>
      <w:pPr>
        <w:tabs>
          <w:tab w:val="num" w:pos="1440"/>
        </w:tabs>
        <w:ind w:left="1440" w:hanging="720"/>
      </w:pPr>
      <w:rPr>
        <w:rFonts w:cs="Iskoola Pot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0259BD"/>
    <w:multiLevelType w:val="hybridMultilevel"/>
    <w:tmpl w:val="B2D41EE8"/>
    <w:lvl w:ilvl="0" w:tplc="F8BCE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303F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17"/>
  </w:num>
  <w:num w:numId="5">
    <w:abstractNumId w:val="14"/>
  </w:num>
  <w:num w:numId="6">
    <w:abstractNumId w:val="24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7"/>
  </w:num>
  <w:num w:numId="19">
    <w:abstractNumId w:val="34"/>
  </w:num>
  <w:num w:numId="20">
    <w:abstractNumId w:val="41"/>
  </w:num>
  <w:num w:numId="21">
    <w:abstractNumId w:val="16"/>
  </w:num>
  <w:num w:numId="22">
    <w:abstractNumId w:val="20"/>
  </w:num>
  <w:num w:numId="23">
    <w:abstractNumId w:val="31"/>
  </w:num>
  <w:num w:numId="24">
    <w:abstractNumId w:val="25"/>
  </w:num>
  <w:num w:numId="25">
    <w:abstractNumId w:val="35"/>
  </w:num>
  <w:num w:numId="26">
    <w:abstractNumId w:val="10"/>
  </w:num>
  <w:num w:numId="27">
    <w:abstractNumId w:val="28"/>
  </w:num>
  <w:num w:numId="28">
    <w:abstractNumId w:val="19"/>
  </w:num>
  <w:num w:numId="29">
    <w:abstractNumId w:val="40"/>
  </w:num>
  <w:num w:numId="30">
    <w:abstractNumId w:val="38"/>
  </w:num>
  <w:num w:numId="31">
    <w:abstractNumId w:val="26"/>
  </w:num>
  <w:num w:numId="32">
    <w:abstractNumId w:val="27"/>
  </w:num>
  <w:num w:numId="33">
    <w:abstractNumId w:val="15"/>
  </w:num>
  <w:num w:numId="34">
    <w:abstractNumId w:val="22"/>
  </w:num>
  <w:num w:numId="35">
    <w:abstractNumId w:val="36"/>
  </w:num>
  <w:num w:numId="36">
    <w:abstractNumId w:val="39"/>
  </w:num>
  <w:num w:numId="37">
    <w:abstractNumId w:val="32"/>
  </w:num>
  <w:num w:numId="38">
    <w:abstractNumId w:val="13"/>
  </w:num>
  <w:num w:numId="39">
    <w:abstractNumId w:val="11"/>
  </w:num>
  <w:num w:numId="40">
    <w:abstractNumId w:val="33"/>
  </w:num>
  <w:num w:numId="41">
    <w:abstractNumId w:val="2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D"/>
    <w:rsid w:val="00001655"/>
    <w:rsid w:val="00021741"/>
    <w:rsid w:val="00022C90"/>
    <w:rsid w:val="0002302B"/>
    <w:rsid w:val="000310B3"/>
    <w:rsid w:val="00031DC5"/>
    <w:rsid w:val="000403E6"/>
    <w:rsid w:val="00042821"/>
    <w:rsid w:val="000433ED"/>
    <w:rsid w:val="00052A8D"/>
    <w:rsid w:val="00057A23"/>
    <w:rsid w:val="00080C07"/>
    <w:rsid w:val="000830F7"/>
    <w:rsid w:val="0008387B"/>
    <w:rsid w:val="00083A06"/>
    <w:rsid w:val="00085D5D"/>
    <w:rsid w:val="00087AB3"/>
    <w:rsid w:val="0009714E"/>
    <w:rsid w:val="000A2D2D"/>
    <w:rsid w:val="000A6D34"/>
    <w:rsid w:val="000A72AD"/>
    <w:rsid w:val="000B7ED0"/>
    <w:rsid w:val="000C50AD"/>
    <w:rsid w:val="000D0EB8"/>
    <w:rsid w:val="000D4192"/>
    <w:rsid w:val="000E5F41"/>
    <w:rsid w:val="000E6EB5"/>
    <w:rsid w:val="000F2009"/>
    <w:rsid w:val="000F7578"/>
    <w:rsid w:val="00103664"/>
    <w:rsid w:val="00112ABD"/>
    <w:rsid w:val="00126AD9"/>
    <w:rsid w:val="001271CE"/>
    <w:rsid w:val="0013536C"/>
    <w:rsid w:val="0014497D"/>
    <w:rsid w:val="00146E3C"/>
    <w:rsid w:val="0015695F"/>
    <w:rsid w:val="0016182F"/>
    <w:rsid w:val="001675C7"/>
    <w:rsid w:val="001778DD"/>
    <w:rsid w:val="00180787"/>
    <w:rsid w:val="001907CC"/>
    <w:rsid w:val="00196BE5"/>
    <w:rsid w:val="001A44EF"/>
    <w:rsid w:val="001B1F60"/>
    <w:rsid w:val="001B525F"/>
    <w:rsid w:val="001C242F"/>
    <w:rsid w:val="001C7348"/>
    <w:rsid w:val="001D5187"/>
    <w:rsid w:val="001E0900"/>
    <w:rsid w:val="001F0072"/>
    <w:rsid w:val="001F4A34"/>
    <w:rsid w:val="00214BE4"/>
    <w:rsid w:val="00220993"/>
    <w:rsid w:val="00237EF3"/>
    <w:rsid w:val="002418C9"/>
    <w:rsid w:val="00260DE5"/>
    <w:rsid w:val="00275AD1"/>
    <w:rsid w:val="0027658D"/>
    <w:rsid w:val="00276A8D"/>
    <w:rsid w:val="00282D80"/>
    <w:rsid w:val="00287D1F"/>
    <w:rsid w:val="00296042"/>
    <w:rsid w:val="002A33CE"/>
    <w:rsid w:val="002A41EF"/>
    <w:rsid w:val="002B3897"/>
    <w:rsid w:val="002E4797"/>
    <w:rsid w:val="002F6830"/>
    <w:rsid w:val="003054A3"/>
    <w:rsid w:val="0032187A"/>
    <w:rsid w:val="00327605"/>
    <w:rsid w:val="003456A8"/>
    <w:rsid w:val="00345CFA"/>
    <w:rsid w:val="00366B8E"/>
    <w:rsid w:val="003764F3"/>
    <w:rsid w:val="003820CB"/>
    <w:rsid w:val="003828C6"/>
    <w:rsid w:val="00383DC5"/>
    <w:rsid w:val="0038529F"/>
    <w:rsid w:val="003934BB"/>
    <w:rsid w:val="00397917"/>
    <w:rsid w:val="003A3510"/>
    <w:rsid w:val="003A47A6"/>
    <w:rsid w:val="003A58E5"/>
    <w:rsid w:val="003B7D58"/>
    <w:rsid w:val="003C1D0F"/>
    <w:rsid w:val="003E4237"/>
    <w:rsid w:val="003E6560"/>
    <w:rsid w:val="003F1B28"/>
    <w:rsid w:val="003F4184"/>
    <w:rsid w:val="00435E4B"/>
    <w:rsid w:val="004438B0"/>
    <w:rsid w:val="004448F6"/>
    <w:rsid w:val="0044785F"/>
    <w:rsid w:val="00447A47"/>
    <w:rsid w:val="00447A80"/>
    <w:rsid w:val="00447B7D"/>
    <w:rsid w:val="004519F9"/>
    <w:rsid w:val="0048241F"/>
    <w:rsid w:val="0048368C"/>
    <w:rsid w:val="00497579"/>
    <w:rsid w:val="004B3C9C"/>
    <w:rsid w:val="004C5057"/>
    <w:rsid w:val="004C6D52"/>
    <w:rsid w:val="004D5060"/>
    <w:rsid w:val="004E0FA8"/>
    <w:rsid w:val="004F4F08"/>
    <w:rsid w:val="004F5D0B"/>
    <w:rsid w:val="00504FCB"/>
    <w:rsid w:val="0051238E"/>
    <w:rsid w:val="00514A2E"/>
    <w:rsid w:val="005250F7"/>
    <w:rsid w:val="00527738"/>
    <w:rsid w:val="0053117A"/>
    <w:rsid w:val="00533D56"/>
    <w:rsid w:val="00567764"/>
    <w:rsid w:val="00574556"/>
    <w:rsid w:val="0057554F"/>
    <w:rsid w:val="005760D1"/>
    <w:rsid w:val="00584920"/>
    <w:rsid w:val="005871CF"/>
    <w:rsid w:val="005A4B75"/>
    <w:rsid w:val="005B0A1A"/>
    <w:rsid w:val="005B5499"/>
    <w:rsid w:val="005C0039"/>
    <w:rsid w:val="005C06B3"/>
    <w:rsid w:val="005D649A"/>
    <w:rsid w:val="005D676C"/>
    <w:rsid w:val="005D6F55"/>
    <w:rsid w:val="005E53E2"/>
    <w:rsid w:val="005F0574"/>
    <w:rsid w:val="005F129E"/>
    <w:rsid w:val="005F73A8"/>
    <w:rsid w:val="005F74C4"/>
    <w:rsid w:val="0060045F"/>
    <w:rsid w:val="00621623"/>
    <w:rsid w:val="00624F49"/>
    <w:rsid w:val="00632140"/>
    <w:rsid w:val="00634390"/>
    <w:rsid w:val="0063447D"/>
    <w:rsid w:val="0063750F"/>
    <w:rsid w:val="00651EE5"/>
    <w:rsid w:val="006527F2"/>
    <w:rsid w:val="0065535A"/>
    <w:rsid w:val="00663F66"/>
    <w:rsid w:val="00672817"/>
    <w:rsid w:val="00673C17"/>
    <w:rsid w:val="0069189A"/>
    <w:rsid w:val="00692D3B"/>
    <w:rsid w:val="00693480"/>
    <w:rsid w:val="006972E8"/>
    <w:rsid w:val="006A0C84"/>
    <w:rsid w:val="006B5547"/>
    <w:rsid w:val="006C10D4"/>
    <w:rsid w:val="006D0EC1"/>
    <w:rsid w:val="006E1BB3"/>
    <w:rsid w:val="006E1F31"/>
    <w:rsid w:val="006E31FE"/>
    <w:rsid w:val="006E6839"/>
    <w:rsid w:val="006F0981"/>
    <w:rsid w:val="006F3B18"/>
    <w:rsid w:val="006F55AF"/>
    <w:rsid w:val="00716707"/>
    <w:rsid w:val="00720737"/>
    <w:rsid w:val="0072258E"/>
    <w:rsid w:val="007354D2"/>
    <w:rsid w:val="00737B72"/>
    <w:rsid w:val="007476AC"/>
    <w:rsid w:val="00752371"/>
    <w:rsid w:val="00760DC5"/>
    <w:rsid w:val="00771A21"/>
    <w:rsid w:val="0077299E"/>
    <w:rsid w:val="00774748"/>
    <w:rsid w:val="007A3678"/>
    <w:rsid w:val="007A74D9"/>
    <w:rsid w:val="007D1354"/>
    <w:rsid w:val="007D1B37"/>
    <w:rsid w:val="007D1FE0"/>
    <w:rsid w:val="007E2EBE"/>
    <w:rsid w:val="007E3D74"/>
    <w:rsid w:val="007F2421"/>
    <w:rsid w:val="007F4298"/>
    <w:rsid w:val="00805039"/>
    <w:rsid w:val="00806EF4"/>
    <w:rsid w:val="00810601"/>
    <w:rsid w:val="008107B8"/>
    <w:rsid w:val="00814B30"/>
    <w:rsid w:val="00814E10"/>
    <w:rsid w:val="00821AC4"/>
    <w:rsid w:val="00825A52"/>
    <w:rsid w:val="00827926"/>
    <w:rsid w:val="008404E3"/>
    <w:rsid w:val="00853F0D"/>
    <w:rsid w:val="00853FF5"/>
    <w:rsid w:val="008571D7"/>
    <w:rsid w:val="00861A51"/>
    <w:rsid w:val="00862615"/>
    <w:rsid w:val="00865927"/>
    <w:rsid w:val="008710B0"/>
    <w:rsid w:val="0087372C"/>
    <w:rsid w:val="008910C0"/>
    <w:rsid w:val="00895B25"/>
    <w:rsid w:val="008A3E05"/>
    <w:rsid w:val="008B1C76"/>
    <w:rsid w:val="008C08F9"/>
    <w:rsid w:val="008D0D1C"/>
    <w:rsid w:val="008D249A"/>
    <w:rsid w:val="008D3155"/>
    <w:rsid w:val="008D3B9B"/>
    <w:rsid w:val="008D6A8F"/>
    <w:rsid w:val="008E02CE"/>
    <w:rsid w:val="008F38A7"/>
    <w:rsid w:val="00900ACC"/>
    <w:rsid w:val="00910A19"/>
    <w:rsid w:val="00923CFA"/>
    <w:rsid w:val="00924A46"/>
    <w:rsid w:val="00936087"/>
    <w:rsid w:val="00952CFB"/>
    <w:rsid w:val="00971942"/>
    <w:rsid w:val="00984318"/>
    <w:rsid w:val="009942EE"/>
    <w:rsid w:val="00996BA0"/>
    <w:rsid w:val="009B3060"/>
    <w:rsid w:val="009B33F4"/>
    <w:rsid w:val="009B711B"/>
    <w:rsid w:val="009C2A3C"/>
    <w:rsid w:val="009C2C30"/>
    <w:rsid w:val="009C5822"/>
    <w:rsid w:val="009C5D37"/>
    <w:rsid w:val="009D5427"/>
    <w:rsid w:val="009E1557"/>
    <w:rsid w:val="009F65A7"/>
    <w:rsid w:val="00A1439D"/>
    <w:rsid w:val="00A234FD"/>
    <w:rsid w:val="00A274BE"/>
    <w:rsid w:val="00A27F4E"/>
    <w:rsid w:val="00A4269C"/>
    <w:rsid w:val="00A473CB"/>
    <w:rsid w:val="00A52817"/>
    <w:rsid w:val="00A60D04"/>
    <w:rsid w:val="00A72581"/>
    <w:rsid w:val="00A765A1"/>
    <w:rsid w:val="00A809A6"/>
    <w:rsid w:val="00A856E4"/>
    <w:rsid w:val="00A94D80"/>
    <w:rsid w:val="00AA697E"/>
    <w:rsid w:val="00AB3218"/>
    <w:rsid w:val="00AB6937"/>
    <w:rsid w:val="00AD32EE"/>
    <w:rsid w:val="00AE1876"/>
    <w:rsid w:val="00AE4D77"/>
    <w:rsid w:val="00AE4DB9"/>
    <w:rsid w:val="00AE6D27"/>
    <w:rsid w:val="00AF54BD"/>
    <w:rsid w:val="00AF7D31"/>
    <w:rsid w:val="00B029D4"/>
    <w:rsid w:val="00B228B7"/>
    <w:rsid w:val="00B22F6A"/>
    <w:rsid w:val="00B24742"/>
    <w:rsid w:val="00B35727"/>
    <w:rsid w:val="00B378B1"/>
    <w:rsid w:val="00B378C8"/>
    <w:rsid w:val="00B42044"/>
    <w:rsid w:val="00B42B1C"/>
    <w:rsid w:val="00B50220"/>
    <w:rsid w:val="00B5030C"/>
    <w:rsid w:val="00B50F13"/>
    <w:rsid w:val="00B55368"/>
    <w:rsid w:val="00B6402F"/>
    <w:rsid w:val="00B66D4B"/>
    <w:rsid w:val="00B67E85"/>
    <w:rsid w:val="00B708DB"/>
    <w:rsid w:val="00B860C0"/>
    <w:rsid w:val="00B90A83"/>
    <w:rsid w:val="00B950C2"/>
    <w:rsid w:val="00B95139"/>
    <w:rsid w:val="00B953F5"/>
    <w:rsid w:val="00BA170D"/>
    <w:rsid w:val="00BB07F6"/>
    <w:rsid w:val="00BB2581"/>
    <w:rsid w:val="00BD0187"/>
    <w:rsid w:val="00BD6FA7"/>
    <w:rsid w:val="00BE753F"/>
    <w:rsid w:val="00BF05F5"/>
    <w:rsid w:val="00C0097A"/>
    <w:rsid w:val="00C122A2"/>
    <w:rsid w:val="00C22426"/>
    <w:rsid w:val="00C2767A"/>
    <w:rsid w:val="00C303F4"/>
    <w:rsid w:val="00C437C7"/>
    <w:rsid w:val="00C4424C"/>
    <w:rsid w:val="00C444CF"/>
    <w:rsid w:val="00C56C68"/>
    <w:rsid w:val="00C71018"/>
    <w:rsid w:val="00C7777A"/>
    <w:rsid w:val="00C77D95"/>
    <w:rsid w:val="00C86042"/>
    <w:rsid w:val="00C87DEC"/>
    <w:rsid w:val="00C92292"/>
    <w:rsid w:val="00C938FA"/>
    <w:rsid w:val="00CA0881"/>
    <w:rsid w:val="00CA7414"/>
    <w:rsid w:val="00CB02E2"/>
    <w:rsid w:val="00CB2A19"/>
    <w:rsid w:val="00CC0FAC"/>
    <w:rsid w:val="00CC2022"/>
    <w:rsid w:val="00CD67D6"/>
    <w:rsid w:val="00CE4821"/>
    <w:rsid w:val="00CF16AD"/>
    <w:rsid w:val="00CF3378"/>
    <w:rsid w:val="00D00D97"/>
    <w:rsid w:val="00D01E07"/>
    <w:rsid w:val="00D05FA3"/>
    <w:rsid w:val="00D1006F"/>
    <w:rsid w:val="00D2234C"/>
    <w:rsid w:val="00D24E0A"/>
    <w:rsid w:val="00D45565"/>
    <w:rsid w:val="00D52032"/>
    <w:rsid w:val="00D525E2"/>
    <w:rsid w:val="00D55579"/>
    <w:rsid w:val="00D80618"/>
    <w:rsid w:val="00D86626"/>
    <w:rsid w:val="00D96B98"/>
    <w:rsid w:val="00DC3E95"/>
    <w:rsid w:val="00DC57BD"/>
    <w:rsid w:val="00DC69E7"/>
    <w:rsid w:val="00DC7351"/>
    <w:rsid w:val="00DD605B"/>
    <w:rsid w:val="00DE3A55"/>
    <w:rsid w:val="00DE7B35"/>
    <w:rsid w:val="00DF14F3"/>
    <w:rsid w:val="00DF3AAF"/>
    <w:rsid w:val="00E02408"/>
    <w:rsid w:val="00E036B3"/>
    <w:rsid w:val="00E0650F"/>
    <w:rsid w:val="00E13336"/>
    <w:rsid w:val="00E272D2"/>
    <w:rsid w:val="00E27B8E"/>
    <w:rsid w:val="00E306C1"/>
    <w:rsid w:val="00E319AF"/>
    <w:rsid w:val="00E33272"/>
    <w:rsid w:val="00E4389B"/>
    <w:rsid w:val="00E43CE6"/>
    <w:rsid w:val="00E52075"/>
    <w:rsid w:val="00E53588"/>
    <w:rsid w:val="00E677AC"/>
    <w:rsid w:val="00E67A3E"/>
    <w:rsid w:val="00E73D93"/>
    <w:rsid w:val="00EA014C"/>
    <w:rsid w:val="00EB71F2"/>
    <w:rsid w:val="00ED01B4"/>
    <w:rsid w:val="00ED3E67"/>
    <w:rsid w:val="00ED4080"/>
    <w:rsid w:val="00EE0CCA"/>
    <w:rsid w:val="00EE2648"/>
    <w:rsid w:val="00F04400"/>
    <w:rsid w:val="00F401A8"/>
    <w:rsid w:val="00F403B6"/>
    <w:rsid w:val="00F63801"/>
    <w:rsid w:val="00F7012A"/>
    <w:rsid w:val="00F70436"/>
    <w:rsid w:val="00F80A63"/>
    <w:rsid w:val="00F82410"/>
    <w:rsid w:val="00F862FD"/>
    <w:rsid w:val="00F92985"/>
    <w:rsid w:val="00F9424B"/>
    <w:rsid w:val="00F94C22"/>
    <w:rsid w:val="00F95C4D"/>
    <w:rsid w:val="00F9683D"/>
    <w:rsid w:val="00F96DBF"/>
    <w:rsid w:val="00FA03B7"/>
    <w:rsid w:val="00FC6946"/>
    <w:rsid w:val="00FD230C"/>
    <w:rsid w:val="00FD50F8"/>
    <w:rsid w:val="00FE402D"/>
    <w:rsid w:val="00FE5FE8"/>
    <w:rsid w:val="00FF4749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E4B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E4B"/>
    <w:rPr>
      <w:rFonts w:ascii="Tahoma" w:hAnsi="Tahoma" w:cs="Tahoma"/>
      <w:sz w:val="16"/>
      <w:szCs w:val="16"/>
      <w:lang w:bidi="ta-IN"/>
    </w:rPr>
  </w:style>
  <w:style w:type="paragraph" w:styleId="ListParagraph">
    <w:name w:val="List Paragraph"/>
    <w:basedOn w:val="Normal"/>
    <w:uiPriority w:val="34"/>
    <w:qFormat/>
    <w:rsid w:val="0048368C"/>
    <w:pPr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2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2E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E4B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E4B"/>
    <w:rPr>
      <w:rFonts w:ascii="Tahoma" w:hAnsi="Tahoma" w:cs="Tahoma"/>
      <w:sz w:val="16"/>
      <w:szCs w:val="16"/>
      <w:lang w:bidi="ta-IN"/>
    </w:rPr>
  </w:style>
  <w:style w:type="paragraph" w:styleId="ListParagraph">
    <w:name w:val="List Paragraph"/>
    <w:basedOn w:val="Normal"/>
    <w:uiPriority w:val="34"/>
    <w:qFormat/>
    <w:rsid w:val="0048368C"/>
    <w:pPr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2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2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35A2-14DA-4790-93D9-FD3E224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රාජ්‍ය පරිපාලන චක්‍රලේඛ :</vt:lpstr>
    </vt:vector>
  </TitlesOfParts>
  <Company>Grizli777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රාජ්‍ය පරිපාලන චක්‍රලේඛ :</dc:title>
  <dc:creator>anuradha</dc:creator>
  <cp:lastModifiedBy>cs-slas</cp:lastModifiedBy>
  <cp:revision>2</cp:revision>
  <cp:lastPrinted>2007-12-31T22:35:00Z</cp:lastPrinted>
  <dcterms:created xsi:type="dcterms:W3CDTF">2021-09-13T08:11:00Z</dcterms:created>
  <dcterms:modified xsi:type="dcterms:W3CDTF">2021-09-13T08:11:00Z</dcterms:modified>
</cp:coreProperties>
</file>